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D6DF8B">
      <w:pPr>
        <w:jc w:val="center"/>
        <w:outlineLvl w:val="0"/>
        <w:rPr>
          <w:rFonts w:hint="eastAsia" w:ascii="方正小标宋简体" w:hAnsi="宋体" w:eastAsia="方正小标宋简体" w:cs="宋体"/>
          <w:bCs/>
          <w:sz w:val="44"/>
          <w:szCs w:val="44"/>
        </w:rPr>
      </w:pPr>
      <w:bookmarkStart w:id="0" w:name="_Toc24243"/>
      <w:bookmarkStart w:id="1" w:name="_Toc205132789"/>
      <w:bookmarkStart w:id="2" w:name="_Toc305146357"/>
      <w:bookmarkStart w:id="3" w:name="_Toc305137050"/>
      <w:bookmarkStart w:id="4" w:name="_Toc305079041"/>
      <w:bookmarkStart w:id="5" w:name="_Hlk199864559"/>
      <w:r>
        <w:rPr>
          <w:rFonts w:hint="eastAsia" w:ascii="方正小标宋简体" w:hAnsi="宋体" w:eastAsia="方正小标宋简体" w:cs="宋体"/>
          <w:bCs/>
          <w:sz w:val="44"/>
          <w:szCs w:val="44"/>
        </w:rPr>
        <w:t>第二章 附件材料：申报材料</w:t>
      </w:r>
      <w:bookmarkEnd w:id="0"/>
      <w:r>
        <w:rPr>
          <w:rFonts w:hint="eastAsia" w:ascii="方正小标宋简体" w:hAnsi="宋体" w:eastAsia="方正小标宋简体" w:cs="宋体"/>
          <w:bCs/>
          <w:sz w:val="44"/>
          <w:szCs w:val="44"/>
        </w:rPr>
        <w:t>说明</w:t>
      </w:r>
      <w:bookmarkEnd w:id="1"/>
    </w:p>
    <w:bookmarkEnd w:id="2"/>
    <w:bookmarkEnd w:id="3"/>
    <w:bookmarkEnd w:id="4"/>
    <w:p w14:paraId="659B9FA9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申报方应按以下内容提交材料：</w:t>
      </w:r>
    </w:p>
    <w:p w14:paraId="586CC5D4">
      <w:pPr>
        <w:adjustRightInd w:val="0"/>
        <w:snapToGrid w:val="0"/>
        <w:spacing w:line="560" w:lineRule="exact"/>
        <w:ind w:firstLine="643" w:firstLineChars="200"/>
        <w:rPr>
          <w:rFonts w:eastAsia="方正仿宋简体" w:cs="宋体"/>
          <w:b/>
          <w:bCs/>
          <w:sz w:val="32"/>
          <w:szCs w:val="32"/>
          <w:highlight w:val="white"/>
        </w:rPr>
      </w:pPr>
      <w:r>
        <w:rPr>
          <w:rFonts w:hint="eastAsia" w:eastAsia="方正仿宋简体" w:cs="宋体"/>
          <w:b/>
          <w:bCs/>
          <w:sz w:val="32"/>
          <w:szCs w:val="32"/>
          <w:highlight w:val="white"/>
        </w:rPr>
        <w:t>文件一基金方案</w:t>
      </w:r>
    </w:p>
    <w:p w14:paraId="5FEE3DA4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</w:rPr>
      </w:pPr>
      <w:r>
        <w:rPr>
          <w:rFonts w:hint="eastAsia" w:eastAsia="方正楷体简体"/>
          <w:sz w:val="32"/>
          <w:szCs w:val="32"/>
        </w:rPr>
        <w:t>（</w:t>
      </w:r>
      <w:r>
        <w:rPr>
          <w:rFonts w:hint="eastAsia" w:eastAsia="方正楷体简体"/>
          <w:sz w:val="32"/>
          <w:szCs w:val="32"/>
          <w:lang w:val="zh-CN"/>
        </w:rPr>
        <w:t>一</w:t>
      </w:r>
      <w:r>
        <w:rPr>
          <w:rFonts w:hint="eastAsia" w:eastAsia="方正楷体简体"/>
          <w:sz w:val="32"/>
          <w:szCs w:val="32"/>
        </w:rPr>
        <w:t>）</w:t>
      </w:r>
      <w:r>
        <w:rPr>
          <w:rFonts w:hint="eastAsia" w:eastAsia="方正楷体简体"/>
          <w:sz w:val="32"/>
          <w:szCs w:val="32"/>
          <w:lang w:val="zh-CN"/>
        </w:rPr>
        <w:t>基本要素</w:t>
      </w:r>
    </w:p>
    <w:p w14:paraId="51BF9E6F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基金名称、组织形式、注册地址、存续期限、投资期、退出期、延长期（若有）、认缴规模等。</w:t>
      </w:r>
    </w:p>
    <w:p w14:paraId="3F2DEAB5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二）募资计划</w:t>
      </w:r>
    </w:p>
    <w:p w14:paraId="5F91E82F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基金出资人名单、出资金额/比例、出资人详细介绍等，并提供相关出资意向函。</w:t>
      </w:r>
    </w:p>
    <w:p w14:paraId="7B854962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三）基金运营方案</w:t>
      </w:r>
    </w:p>
    <w:p w14:paraId="435D2D89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基金政策分析、地区产业分析、投资策略、本地企业与引进产业对接计划、风险防范措施等。</w:t>
      </w:r>
    </w:p>
    <w:p w14:paraId="2D08B8F7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四）投资决策机制</w:t>
      </w:r>
    </w:p>
    <w:p w14:paraId="42ACA3BD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投资决策机构人员组成、决策机制等。</w:t>
      </w:r>
    </w:p>
    <w:p w14:paraId="7412527D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五）管理费</w:t>
      </w:r>
    </w:p>
    <w:p w14:paraId="7DF37486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投资期、退出期管理费计提基数和比例等。</w:t>
      </w:r>
    </w:p>
    <w:p w14:paraId="7FCA4744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六）收益分配机制</w:t>
      </w:r>
    </w:p>
    <w:p w14:paraId="0E1CEF05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收益分配顺序、管理人业绩报酬等。</w:t>
      </w:r>
    </w:p>
    <w:p w14:paraId="070A5B47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七）基金退出安排</w:t>
      </w:r>
    </w:p>
    <w:p w14:paraId="335C58B5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基金退出策略、退出时间安排等。</w:t>
      </w:r>
    </w:p>
    <w:p w14:paraId="78C3EE25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八）其他相关情况</w:t>
      </w:r>
    </w:p>
    <w:p w14:paraId="38CB6E3F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注：出资比例、管理费、业绩报酬等需明确具体数字，不可使用“不超过”“不低于”等。</w:t>
      </w:r>
    </w:p>
    <w:p w14:paraId="0728EDEE">
      <w:pPr>
        <w:adjustRightInd w:val="0"/>
        <w:snapToGrid w:val="0"/>
        <w:spacing w:line="560" w:lineRule="exact"/>
        <w:ind w:firstLine="643" w:firstLineChars="200"/>
        <w:rPr>
          <w:rFonts w:eastAsia="方正仿宋简体" w:cs="宋体"/>
          <w:b/>
          <w:bCs/>
          <w:sz w:val="32"/>
          <w:szCs w:val="32"/>
          <w:highlight w:val="white"/>
        </w:rPr>
      </w:pPr>
      <w:r>
        <w:rPr>
          <w:rFonts w:hint="eastAsia" w:eastAsia="方正仿宋简体" w:cs="宋体"/>
          <w:b/>
          <w:bCs/>
          <w:sz w:val="32"/>
          <w:szCs w:val="32"/>
          <w:highlight w:val="white"/>
        </w:rPr>
        <w:t>文件二申报方概况</w:t>
      </w:r>
    </w:p>
    <w:p w14:paraId="483C7A88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一）基本情况</w:t>
      </w:r>
    </w:p>
    <w:p w14:paraId="5335A0A7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机构名称、注册地址、认缴及实缴出资、股权结构、实际控制人、治理架构、高管团队、历史沿革、行业地位、所获荣誉等。</w:t>
      </w:r>
    </w:p>
    <w:p w14:paraId="4B60FA10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二）业务及团队情况</w:t>
      </w:r>
    </w:p>
    <w:p w14:paraId="62661805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业务布局、私募股权投资业务概况、所持私募基金管理人资质情况等；部门设置情况、部门职责及人员配置；核心业务团队、风控团队、后台管理团队情况等。</w:t>
      </w:r>
    </w:p>
    <w:p w14:paraId="57BDBDDD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三）政府合作设立基金经验及返投能力</w:t>
      </w:r>
    </w:p>
    <w:p w14:paraId="0159CBF8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基金合伙协议、项目投资协议、项目落地协议等。</w:t>
      </w:r>
    </w:p>
    <w:p w14:paraId="01B45A5A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四）制度建设情况</w:t>
      </w:r>
    </w:p>
    <w:p w14:paraId="7EFADCB3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基金募集制度、立项制度、投资决策制度、投后管理制度、内控风险制度、激励约束制度、跟投制度、利益冲突制度等。</w:t>
      </w:r>
    </w:p>
    <w:p w14:paraId="78F1AD19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五）财务情况</w:t>
      </w:r>
    </w:p>
    <w:p w14:paraId="6A8A8267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总体财务情况，其中私募股权投资业务板块说明管理费收入和业绩报酬收入占比等。并提供近三年审计报告。</w:t>
      </w:r>
    </w:p>
    <w:p w14:paraId="5EB9A007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六）累计管理基金总体情况</w:t>
      </w:r>
    </w:p>
    <w:p w14:paraId="123D1AFE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基金数量、规模、类型、方向等基金总体布局情况；投资方向、已投项目、项目退出、项目上市、并购等总体投资情况；基金DPI、IRR、清算等总体收益情况。</w:t>
      </w:r>
    </w:p>
    <w:p w14:paraId="4D412BB5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七）历史投资业绩</w:t>
      </w:r>
    </w:p>
    <w:p w14:paraId="5836A9C0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1、直投基金列表：包括基金名称、注册地、成立时间、存续期、出资人结构、基金规模、实缴规模、投资领域、投资阶段、已投规模、已投项目数量、退出项目数量、退出项目金额、是否存在返投、返投完成情况等，并提供基金合伙协议；</w:t>
      </w:r>
    </w:p>
    <w:p w14:paraId="441B1346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2、直投项目列表：包括项目名称、项目所在地、项目领域、投资时间、投资轮次、投资主体、领投/跟投、投资金额、占股比例、是否存在落地返投、落地返投完成情况、是否退出、退出日期、退出方式、未退出的项目进展及项目估值、计划的退出方式等，并提供项目投资协议、项目落地协议（如有）。</w:t>
      </w:r>
    </w:p>
    <w:p w14:paraId="5DBF4D2E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八）存在关联关系的其他基金管理机构情况说明（如有）</w:t>
      </w:r>
    </w:p>
    <w:p w14:paraId="7265B8B8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九）有关诉讼、仲裁、担保、处罚及其他或有风险事项说明</w:t>
      </w:r>
    </w:p>
    <w:p w14:paraId="6354D35C">
      <w:pPr>
        <w:adjustRightInd w:val="0"/>
        <w:snapToGrid w:val="0"/>
        <w:spacing w:line="560" w:lineRule="exact"/>
        <w:ind w:firstLine="643" w:firstLineChars="200"/>
        <w:rPr>
          <w:rFonts w:eastAsia="方正仿宋简体" w:cs="宋体"/>
          <w:b/>
          <w:bCs/>
          <w:sz w:val="32"/>
          <w:szCs w:val="32"/>
          <w:highlight w:val="white"/>
        </w:rPr>
      </w:pPr>
      <w:r>
        <w:rPr>
          <w:rFonts w:hint="eastAsia" w:eastAsia="方正仿宋简体" w:cs="宋体"/>
          <w:b/>
          <w:bCs/>
          <w:sz w:val="32"/>
          <w:szCs w:val="32"/>
          <w:highlight w:val="white"/>
        </w:rPr>
        <w:t>文件三申报方管理团队情况</w:t>
      </w:r>
    </w:p>
    <w:p w14:paraId="30A704DE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拟服务于基金的管理团队组成情况、核心优势、履历背景、历史投资业绩、累计服务基金情况等，并附详细简历（包括姓名、性别、职务、年龄、学历学位、学习及工作经历、加入团队时间、分工情况、共同合作经历、参与过的项目情况及业绩、参与管理基金情况等）。</w:t>
      </w:r>
    </w:p>
    <w:p w14:paraId="34F770D1">
      <w:pPr>
        <w:adjustRightInd w:val="0"/>
        <w:snapToGrid w:val="0"/>
        <w:spacing w:line="560" w:lineRule="exact"/>
        <w:ind w:firstLine="643" w:firstLineChars="200"/>
        <w:rPr>
          <w:rFonts w:eastAsia="方正仿宋简体" w:cs="宋体"/>
          <w:b/>
          <w:bCs/>
          <w:sz w:val="32"/>
          <w:szCs w:val="32"/>
          <w:highlight w:val="white"/>
        </w:rPr>
      </w:pPr>
      <w:r>
        <w:rPr>
          <w:rFonts w:hint="eastAsia" w:eastAsia="方正仿宋简体" w:cs="宋体"/>
          <w:b/>
          <w:bCs/>
          <w:sz w:val="32"/>
          <w:szCs w:val="32"/>
          <w:highlight w:val="white"/>
        </w:rPr>
        <w:t>文件四储备项目情况</w:t>
      </w:r>
    </w:p>
    <w:p w14:paraId="13AFDE51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项目名称、项目所在地、项目领域、项目简介、财务情况、团队情况、项目估值、拟投资金额、项目价值和亮点、落地规划等。</w:t>
      </w:r>
    </w:p>
    <w:p w14:paraId="5CF07B7A">
      <w:pPr>
        <w:adjustRightInd w:val="0"/>
        <w:snapToGrid w:val="0"/>
        <w:spacing w:line="560" w:lineRule="exact"/>
        <w:ind w:firstLine="643" w:firstLineChars="200"/>
        <w:rPr>
          <w:rFonts w:eastAsia="方正仿宋简体" w:cs="宋体"/>
          <w:b/>
          <w:bCs/>
          <w:sz w:val="32"/>
          <w:szCs w:val="32"/>
          <w:highlight w:val="white"/>
        </w:rPr>
      </w:pPr>
      <w:r>
        <w:rPr>
          <w:rFonts w:hint="eastAsia" w:eastAsia="方正仿宋简体" w:cs="宋体"/>
          <w:b/>
          <w:bCs/>
          <w:sz w:val="32"/>
          <w:szCs w:val="32"/>
          <w:highlight w:val="white"/>
        </w:rPr>
        <w:t>文件五申报方认为需要说明或提供的其他材料</w:t>
      </w:r>
    </w:p>
    <w:p w14:paraId="7528760E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包括但不限于：营业执照、章程或合伙协议、登记备案证明、法定代表人或执行事务合伙人（或其委派代表）身份证明、验资报告、</w:t>
      </w:r>
      <w:bookmarkStart w:id="6" w:name="_Hlk205136833"/>
      <w:r>
        <w:rPr>
          <w:rFonts w:hint="eastAsia" w:eastAsia="方正仿宋简体" w:cs="宋体"/>
          <w:sz w:val="32"/>
          <w:szCs w:val="32"/>
          <w:highlight w:val="white"/>
        </w:rPr>
        <w:t>管理团队社保缴纳记录、基金从业资格证书、</w:t>
      </w:r>
      <w:bookmarkEnd w:id="6"/>
      <w:r>
        <w:rPr>
          <w:rFonts w:hint="eastAsia" w:eastAsia="方正仿宋简体" w:cs="宋体"/>
          <w:sz w:val="32"/>
          <w:szCs w:val="32"/>
          <w:highlight w:val="white"/>
        </w:rPr>
        <w:t>已设基金合伙协议、已投项目投资协议、已投项目落地协议。</w:t>
      </w:r>
    </w:p>
    <w:p w14:paraId="1002081A">
      <w:pPr>
        <w:adjustRightInd w:val="0"/>
        <w:snapToGrid w:val="0"/>
        <w:spacing w:line="560" w:lineRule="exact"/>
        <w:ind w:firstLine="643" w:firstLineChars="200"/>
        <w:rPr>
          <w:rFonts w:eastAsia="方正仿宋简体" w:cs="宋体"/>
          <w:b/>
          <w:bCs/>
          <w:sz w:val="32"/>
          <w:szCs w:val="32"/>
          <w:highlight w:val="white"/>
        </w:rPr>
      </w:pPr>
      <w:r>
        <w:rPr>
          <w:rFonts w:hint="eastAsia" w:eastAsia="方正仿宋简体" w:cs="宋体"/>
          <w:b/>
          <w:bCs/>
          <w:sz w:val="32"/>
          <w:szCs w:val="32"/>
          <w:highlight w:val="white"/>
        </w:rPr>
        <w:t>文件六承诺函（模板附后）</w:t>
      </w:r>
    </w:p>
    <w:p w14:paraId="03784402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sz w:val="32"/>
          <w:szCs w:val="32"/>
          <w:highlight w:val="white"/>
        </w:rPr>
      </w:pPr>
      <w:r>
        <w:rPr>
          <w:rFonts w:hint="eastAsia" w:eastAsia="方正仿宋简体" w:cs="宋体"/>
          <w:sz w:val="32"/>
          <w:szCs w:val="32"/>
          <w:highlight w:val="white"/>
        </w:rPr>
        <w:t>申报材料汇编用印、格式、封面、装订要求附后。</w:t>
      </w:r>
    </w:p>
    <w:p w14:paraId="5B899FB8">
      <w:pPr>
        <w:widowControl/>
        <w:jc w:val="left"/>
        <w:rPr>
          <w:rFonts w:hint="eastAsia" w:ascii="宋体" w:hAnsi="宋体" w:cs="宋体"/>
          <w:bCs/>
          <w:kern w:val="0"/>
          <w:sz w:val="28"/>
          <w:szCs w:val="28"/>
          <w:shd w:val="clear" w:color="auto" w:fill="FFFFFF"/>
        </w:rPr>
      </w:pPr>
    </w:p>
    <w:p w14:paraId="33E7F024">
      <w:pPr>
        <w:widowControl/>
        <w:jc w:val="left"/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</w:pPr>
    </w:p>
    <w:p w14:paraId="77CDEA7F">
      <w:pPr>
        <w:adjustRightInd w:val="0"/>
        <w:snapToGrid w:val="0"/>
        <w:spacing w:line="360" w:lineRule="auto"/>
        <w:jc w:val="center"/>
        <w:rPr>
          <w:rFonts w:hint="eastAsia" w:ascii="方正小标宋简体" w:hAnsi="宋体" w:eastAsia="方正小标宋简体" w:cs="宋体"/>
          <w:bCs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  <w:shd w:val="clear" w:color="auto" w:fill="FFFFFF"/>
        </w:rPr>
        <w:t>承诺函</w:t>
      </w:r>
    </w:p>
    <w:p w14:paraId="31A9F7E8">
      <w:pPr>
        <w:adjustRightInd w:val="0"/>
        <w:snapToGrid w:val="0"/>
        <w:spacing w:line="360" w:lineRule="auto"/>
        <w:rPr>
          <w:rFonts w:hint="eastAsia" w:ascii="宋体" w:hAnsi="宋体" w:cs="宋体"/>
          <w:bCs/>
          <w:kern w:val="0"/>
          <w:sz w:val="28"/>
          <w:szCs w:val="28"/>
          <w:shd w:val="clear" w:color="auto" w:fill="FFFFFF"/>
        </w:rPr>
      </w:pPr>
    </w:p>
    <w:p w14:paraId="60985D2A">
      <w:pPr>
        <w:adjustRightInd w:val="0"/>
        <w:snapToGrid w:val="0"/>
        <w:spacing w:line="360" w:lineRule="auto"/>
        <w:rPr>
          <w:rFonts w:hint="eastAsia" w:ascii="宋体" w:hAnsi="宋体" w:cs="宋体"/>
          <w:bCs/>
          <w:kern w:val="0"/>
          <w:sz w:val="28"/>
          <w:szCs w:val="28"/>
          <w:shd w:val="clear" w:color="auto" w:fill="FFFFFF"/>
        </w:rPr>
      </w:pPr>
    </w:p>
    <w:p w14:paraId="503B04F3">
      <w:pPr>
        <w:adjustRightInd w:val="0"/>
        <w:snapToGrid w:val="0"/>
        <w:spacing w:line="560" w:lineRule="exact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南京六合投资运营集团有限公司：</w:t>
      </w:r>
    </w:p>
    <w:p w14:paraId="0339BF50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【申报单位名称】对南京六合投资运营集团有限公司出资设立的南京兴合投资基金（有限合伙）（暂定名）管理机构申报材料，作出以下承诺：</w:t>
      </w:r>
    </w:p>
    <w:p w14:paraId="596D1C27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本单位申报材料内容真实、准确无误，不存在虚假记载、误导性陈述或重大遗漏；所有资料副本或复印件均与其原件一致；所有文件印章均真实有效。</w:t>
      </w:r>
    </w:p>
    <w:p w14:paraId="49DDF7EF">
      <w:pPr>
        <w:adjustRightInd w:val="0"/>
        <w:snapToGrid w:val="0"/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本单位对申报材料真实性、准确性和完整性负责。如有不实之处，本单位将承担一切后果。</w:t>
      </w:r>
    </w:p>
    <w:p w14:paraId="637D6EA7">
      <w:pPr>
        <w:adjustRightInd w:val="0"/>
        <w:snapToGrid w:val="0"/>
        <w:spacing w:line="560" w:lineRule="exact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</w:p>
    <w:p w14:paraId="5E0AECE9">
      <w:pPr>
        <w:adjustRightInd w:val="0"/>
        <w:snapToGrid w:val="0"/>
        <w:spacing w:line="560" w:lineRule="exact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</w:p>
    <w:p w14:paraId="642F843A">
      <w:pPr>
        <w:adjustRightInd w:val="0"/>
        <w:snapToGrid w:val="0"/>
        <w:spacing w:line="560" w:lineRule="exact"/>
        <w:jc w:val="right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【申报单位名称】（盖章）</w:t>
      </w:r>
    </w:p>
    <w:p w14:paraId="0DF0A041">
      <w:pPr>
        <w:adjustRightInd w:val="0"/>
        <w:snapToGrid w:val="0"/>
        <w:spacing w:line="560" w:lineRule="exact"/>
        <w:jc w:val="right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法定代表人（签字）</w:t>
      </w:r>
    </w:p>
    <w:p w14:paraId="0019704F">
      <w:pPr>
        <w:adjustRightInd w:val="0"/>
        <w:snapToGrid w:val="0"/>
        <w:spacing w:line="560" w:lineRule="exact"/>
        <w:jc w:val="right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***年***月***日</w:t>
      </w:r>
    </w:p>
    <w:p w14:paraId="64EFE864">
      <w:pPr>
        <w:widowControl/>
        <w:jc w:val="left"/>
        <w:rPr>
          <w:rFonts w:hint="eastAsia" w:ascii="宋体" w:hAnsi="宋体" w:cs="宋体"/>
          <w:bCs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Cs/>
          <w:kern w:val="0"/>
          <w:sz w:val="28"/>
          <w:szCs w:val="28"/>
          <w:shd w:val="clear" w:color="auto" w:fill="FFFFFF"/>
        </w:rPr>
        <w:br w:type="page"/>
      </w:r>
    </w:p>
    <w:p w14:paraId="62B32C8D">
      <w:pPr>
        <w:adjustRightInd w:val="0"/>
        <w:snapToGrid w:val="0"/>
        <w:spacing w:line="360" w:lineRule="auto"/>
        <w:jc w:val="center"/>
        <w:rPr>
          <w:rFonts w:hint="eastAsia" w:ascii="方正小标宋简体" w:hAnsi="宋体" w:eastAsia="方正小标宋简体" w:cs="宋体"/>
          <w:bCs/>
          <w:kern w:val="0"/>
          <w:sz w:val="44"/>
          <w:szCs w:val="44"/>
          <w:shd w:val="clear" w:color="auto" w:fill="FFFFFF"/>
        </w:rPr>
      </w:pPr>
      <w:bookmarkStart w:id="7" w:name="_Hlk170155630"/>
      <w:r>
        <w:rPr>
          <w:rFonts w:ascii="方正小标宋简体" w:hAnsi="宋体" w:eastAsia="方正小标宋简体" w:cs="宋体"/>
          <w:bCs/>
          <w:kern w:val="0"/>
          <w:sz w:val="44"/>
          <w:szCs w:val="44"/>
          <w:shd w:val="clear" w:color="auto" w:fill="FFFFFF"/>
        </w:rPr>
        <w:t>申报材料汇编用印、格式、封面、装订要求</w:t>
      </w:r>
    </w:p>
    <w:bookmarkEnd w:id="7"/>
    <w:p w14:paraId="0EC11077">
      <w:pPr>
        <w:spacing w:line="570" w:lineRule="exact"/>
        <w:jc w:val="center"/>
        <w:rPr>
          <w:rFonts w:hint="eastAsia" w:ascii="Times New Roman Regular" w:hAnsi="Times New Roman Regular" w:eastAsia="方正小标宋_GBK" w:cs="Times New Roman Regular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 w14:paraId="1FA166A5">
      <w:pPr>
        <w:spacing w:line="560" w:lineRule="exact"/>
        <w:ind w:firstLine="640" w:firstLineChars="200"/>
        <w:rPr>
          <w:rFonts w:hint="eastAsia" w:ascii="方正黑体简体" w:hAnsi="Times New Roman Regular" w:eastAsia="方正黑体简体" w:cs="Times New Roman Regular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Times New Roman Regular" w:eastAsia="方正黑体简体" w:cs="Times New Roman Regular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用印说明</w:t>
      </w:r>
    </w:p>
    <w:p w14:paraId="0DEB9160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一）</w:t>
      </w:r>
      <w:r>
        <w:rPr>
          <w:rFonts w:eastAsia="方正楷体简体"/>
          <w:sz w:val="32"/>
          <w:szCs w:val="32"/>
          <w:lang w:val="zh-CN"/>
        </w:rPr>
        <w:t>文件一至文件六由申报单位盖章，分别在相应文件首页和末页盖章。</w:t>
      </w:r>
    </w:p>
    <w:p w14:paraId="2134C3A7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二）</w:t>
      </w:r>
      <w:r>
        <w:rPr>
          <w:rFonts w:eastAsia="方正楷体简体"/>
          <w:sz w:val="32"/>
          <w:szCs w:val="32"/>
          <w:lang w:val="zh-CN"/>
        </w:rPr>
        <w:t>在每一本申报材料汇编封面盖章，并加盖骑缝章。</w:t>
      </w:r>
    </w:p>
    <w:p w14:paraId="0042A4DB">
      <w:pPr>
        <w:spacing w:line="560" w:lineRule="exact"/>
        <w:ind w:firstLine="640" w:firstLineChars="200"/>
        <w:rPr>
          <w:rFonts w:hint="eastAsia" w:ascii="方正黑体简体" w:hAnsi="Times New Roman Regular" w:eastAsia="方正黑体简体" w:cs="Times New Roman Regular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方正黑体简体" w:hAnsi="Times New Roman Regular" w:eastAsia="方正黑体简体" w:cs="Times New Roman Regular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格式说明</w:t>
      </w:r>
    </w:p>
    <w:p w14:paraId="17BB081A">
      <w:pPr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eastAsia="方正楷体简体"/>
          <w:sz w:val="32"/>
          <w:szCs w:val="32"/>
          <w:lang w:val="zh-CN"/>
        </w:rPr>
        <w:t>（一）标题</w:t>
      </w:r>
    </w:p>
    <w:p w14:paraId="7D329D2B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标题字体“方正小标宋</w:t>
      </w: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简体</w:t>
      </w: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”，二号字，行间距28磅。</w:t>
      </w:r>
    </w:p>
    <w:p w14:paraId="19C46D05">
      <w:pPr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eastAsia="方正楷体简体"/>
          <w:sz w:val="32"/>
          <w:szCs w:val="32"/>
          <w:lang w:val="zh-CN"/>
        </w:rPr>
        <w:t>（二）正文</w:t>
      </w:r>
    </w:p>
    <w:p w14:paraId="1F97222C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正文行间距28磅。</w:t>
      </w:r>
    </w:p>
    <w:p w14:paraId="0406C529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一级标题使用三号“方正黑体</w:t>
      </w: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简体</w:t>
      </w: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”字体；</w:t>
      </w:r>
    </w:p>
    <w:p w14:paraId="12C65AD6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二级标题使用三号“方正楷体</w:t>
      </w: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简体</w:t>
      </w: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”字体；</w:t>
      </w:r>
    </w:p>
    <w:p w14:paraId="5E978C45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三级标题使用三号“方正仿宋</w:t>
      </w: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简体</w:t>
      </w: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”字体，加粗；</w:t>
      </w:r>
    </w:p>
    <w:p w14:paraId="76ED2CAC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正文文字统一使用三号“方正仿宋</w:t>
      </w: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t>简体</w:t>
      </w: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”字体；</w:t>
      </w:r>
    </w:p>
    <w:p w14:paraId="03D7BB1F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数字和英文字母使用三号“Times New Roman”字体。</w:t>
      </w:r>
    </w:p>
    <w:p w14:paraId="063258D3">
      <w:pPr>
        <w:spacing w:line="560" w:lineRule="exact"/>
        <w:ind w:firstLine="640" w:firstLineChars="200"/>
        <w:rPr>
          <w:rFonts w:eastAsia="方正楷体简体"/>
          <w:sz w:val="32"/>
          <w:szCs w:val="32"/>
        </w:rPr>
      </w:pPr>
      <w:r>
        <w:rPr>
          <w:rFonts w:eastAsia="方正楷体简体"/>
          <w:sz w:val="32"/>
          <w:szCs w:val="32"/>
        </w:rPr>
        <w:t>（</w:t>
      </w:r>
      <w:r>
        <w:rPr>
          <w:rFonts w:eastAsia="方正楷体简体"/>
          <w:sz w:val="32"/>
          <w:szCs w:val="32"/>
          <w:lang w:val="zh-CN"/>
        </w:rPr>
        <w:t>三</w:t>
      </w:r>
      <w:r>
        <w:rPr>
          <w:rFonts w:eastAsia="方正楷体简体"/>
          <w:sz w:val="32"/>
          <w:szCs w:val="32"/>
        </w:rPr>
        <w:t>）</w:t>
      </w:r>
      <w:r>
        <w:rPr>
          <w:rFonts w:eastAsia="方正楷体简体"/>
          <w:sz w:val="32"/>
          <w:szCs w:val="32"/>
          <w:lang w:val="zh-CN"/>
        </w:rPr>
        <w:t>页面设置</w:t>
      </w:r>
    </w:p>
    <w:p w14:paraId="548651D8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上边距37mm，下边距35mm，左边距28mm，右边距26mm。</w:t>
      </w:r>
    </w:p>
    <w:p w14:paraId="3FFEB857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页码使用小三号“Times New Roman”字体。</w:t>
      </w:r>
    </w:p>
    <w:p w14:paraId="29F2B886">
      <w:pPr>
        <w:spacing w:line="560" w:lineRule="exact"/>
        <w:ind w:firstLine="640" w:firstLineChars="200"/>
        <w:rPr>
          <w:rFonts w:eastAsia="方正楷体简体"/>
          <w:sz w:val="32"/>
          <w:szCs w:val="32"/>
        </w:rPr>
      </w:pPr>
      <w:r>
        <w:rPr>
          <w:rFonts w:eastAsia="方正楷体简体"/>
          <w:sz w:val="32"/>
          <w:szCs w:val="32"/>
        </w:rPr>
        <w:t>（</w:t>
      </w:r>
      <w:r>
        <w:rPr>
          <w:rFonts w:eastAsia="方正楷体简体"/>
          <w:sz w:val="32"/>
          <w:szCs w:val="32"/>
          <w:lang w:val="zh-CN"/>
        </w:rPr>
        <w:t>四</w:t>
      </w:r>
      <w:r>
        <w:rPr>
          <w:rFonts w:eastAsia="方正楷体简体"/>
          <w:sz w:val="32"/>
          <w:szCs w:val="32"/>
        </w:rPr>
        <w:t>）</w:t>
      </w:r>
      <w:r>
        <w:rPr>
          <w:rFonts w:eastAsia="方正楷体简体"/>
          <w:sz w:val="32"/>
          <w:szCs w:val="32"/>
          <w:lang w:val="zh-CN"/>
        </w:rPr>
        <w:t>表格</w:t>
      </w:r>
    </w:p>
    <w:p w14:paraId="5F9DBB21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  <w:t>表格中相关内容可使用小于正文的字号，兼顾美观度。</w:t>
      </w:r>
    </w:p>
    <w:p w14:paraId="52A4B0A8">
      <w:pPr>
        <w:spacing w:line="560" w:lineRule="exact"/>
        <w:ind w:firstLine="640" w:firstLineChars="200"/>
        <w:rPr>
          <w:rFonts w:eastAsia="方正仿宋简体" w:cs="宋体"/>
          <w:bCs/>
          <w:kern w:val="0"/>
          <w:sz w:val="32"/>
          <w:szCs w:val="32"/>
          <w:shd w:val="clear" w:color="auto" w:fill="FFFFFF"/>
        </w:rPr>
      </w:pPr>
      <w:r>
        <w:rPr>
          <w:rFonts w:hint="eastAsia" w:eastAsia="方正仿宋简体" w:cs="宋体"/>
          <w:bCs/>
          <w:kern w:val="0"/>
          <w:sz w:val="32"/>
          <w:szCs w:val="32"/>
          <w:shd w:val="clear" w:color="auto" w:fill="FFFFFF"/>
        </w:rPr>
        <w:br w:type="page"/>
      </w:r>
    </w:p>
    <w:p w14:paraId="48E27B04">
      <w:pPr>
        <w:spacing w:line="570" w:lineRule="exact"/>
        <w:ind w:firstLine="640" w:firstLineChars="200"/>
        <w:rPr>
          <w:rFonts w:hint="eastAsia" w:ascii="方正黑体简体" w:hAnsi="Times New Roman Regular" w:eastAsia="方正黑体简体" w:cs="Times New Roman Regular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方正黑体简体" w:hAnsi="Times New Roman Regular" w:eastAsia="方正黑体简体" w:cs="Times New Roman Regular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封面示例</w:t>
      </w:r>
    </w:p>
    <w:p w14:paraId="33963267">
      <w:pPr>
        <w:spacing w:line="570" w:lineRule="exact"/>
        <w:ind w:firstLine="420" w:firstLineChars="200"/>
        <w:rPr>
          <w:rFonts w:hint="eastAsia" w:ascii="Times New Roman Regular" w:hAnsi="Times New Roman Regular" w:cs="Times New Roman Regular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24186D1D">
      <w:pPr>
        <w:spacing w:line="570" w:lineRule="exact"/>
        <w:ind w:firstLine="420" w:firstLineChars="200"/>
        <w:rPr>
          <w:rFonts w:hint="eastAsia" w:ascii="Times New Roman Regular" w:hAnsi="Times New Roman Regular" w:cs="Times New Roman Regular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581EC741">
      <w:pPr>
        <w:spacing w:line="570" w:lineRule="exact"/>
        <w:ind w:firstLine="880" w:firstLineChars="200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7B91C06">
      <w:pPr>
        <w:spacing w:line="570" w:lineRule="exact"/>
        <w:ind w:firstLine="880" w:firstLineChars="200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37642F6E">
      <w:pPr>
        <w:spacing w:line="570" w:lineRule="exact"/>
        <w:ind w:firstLine="880" w:firstLineChars="200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894AB72">
      <w:pPr>
        <w:spacing w:line="570" w:lineRule="exact"/>
        <w:ind w:firstLine="880" w:firstLineChars="200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FCEDAA9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***************基金</w:t>
      </w:r>
    </w:p>
    <w:p w14:paraId="2DA75B44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管理机构申报材料汇编</w:t>
      </w:r>
    </w:p>
    <w:p w14:paraId="0864F954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4BDB2C8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1C805D07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2800CA8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60563609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56E8FFC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6A65B44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45FBC08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0F1F2F9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37D9C21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4DB5584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****（申报单位名称）</w:t>
      </w:r>
    </w:p>
    <w:p w14:paraId="6D6C4CEB">
      <w:pPr>
        <w:spacing w:line="560" w:lineRule="exact"/>
        <w:jc w:val="center"/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 Regular" w:eastAsia="方正小标宋简体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****年**月</w:t>
      </w:r>
    </w:p>
    <w:p w14:paraId="6ECFB467">
      <w:pPr>
        <w:widowControl/>
        <w:spacing w:line="570" w:lineRule="exact"/>
        <w:jc w:val="left"/>
        <w:rPr>
          <w:rFonts w:hint="eastAsia" w:ascii="Times New Roman Regular" w:hAnsi="Times New Roman Regular" w:eastAsia="方正小标宋_GBK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 Regular" w:hAnsi="Times New Roman Regular" w:eastAsia="方正小标宋_GBK" w:cs="Times New Roman Regular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br w:type="page"/>
      </w:r>
    </w:p>
    <w:p w14:paraId="3148B5F3">
      <w:pPr>
        <w:spacing w:line="570" w:lineRule="exact"/>
        <w:ind w:firstLine="640" w:firstLineChars="200"/>
        <w:rPr>
          <w:rFonts w:hint="eastAsia" w:ascii="方正黑体简体" w:hAnsi="Times New Roman Regular" w:eastAsia="方正黑体简体" w:cs="Times New Roman Regular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方正黑体简体" w:hAnsi="Times New Roman Regular" w:eastAsia="方正黑体简体" w:cs="Times New Roman Regular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装订说明</w:t>
      </w:r>
    </w:p>
    <w:p w14:paraId="4D78FFB9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一）</w:t>
      </w:r>
      <w:r>
        <w:rPr>
          <w:rFonts w:eastAsia="方正楷体简体"/>
          <w:sz w:val="32"/>
          <w:szCs w:val="32"/>
          <w:lang w:val="zh-CN"/>
        </w:rPr>
        <w:t>请按照文件一至文件六的顺序编制目录，整本申报材料汇编统一编制页码，并在目录中体现每类文件页码。</w:t>
      </w:r>
    </w:p>
    <w:p w14:paraId="35F72AE2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二）</w:t>
      </w:r>
      <w:r>
        <w:rPr>
          <w:rFonts w:eastAsia="方正楷体简体"/>
          <w:sz w:val="32"/>
          <w:szCs w:val="32"/>
          <w:lang w:val="zh-CN"/>
        </w:rPr>
        <w:t>请在申报材料汇编中每类文件之间用蓝色彩页分隔开，分隔页不添加页码。</w:t>
      </w:r>
      <w:bookmarkStart w:id="8" w:name="_GoBack"/>
      <w:bookmarkEnd w:id="8"/>
    </w:p>
    <w:p w14:paraId="6634EF4C">
      <w:pPr>
        <w:adjustRightInd w:val="0"/>
        <w:snapToGrid w:val="0"/>
        <w:spacing w:line="560" w:lineRule="exact"/>
        <w:ind w:firstLine="640" w:firstLineChars="200"/>
        <w:rPr>
          <w:rFonts w:eastAsia="方正楷体简体"/>
          <w:sz w:val="32"/>
          <w:szCs w:val="32"/>
          <w:lang w:val="zh-CN"/>
        </w:rPr>
      </w:pPr>
      <w:r>
        <w:rPr>
          <w:rFonts w:hint="eastAsia" w:eastAsia="方正楷体简体"/>
          <w:sz w:val="32"/>
          <w:szCs w:val="32"/>
          <w:lang w:val="zh-CN"/>
        </w:rPr>
        <w:t>（三）</w:t>
      </w:r>
      <w:r>
        <w:rPr>
          <w:rFonts w:eastAsia="方正楷体简体"/>
          <w:sz w:val="32"/>
          <w:szCs w:val="32"/>
          <w:lang w:val="zh-CN"/>
        </w:rPr>
        <w:t>申报材料汇编请统一胶装，封面为白色，使用白卡纸。</w:t>
      </w:r>
    </w:p>
    <w:p w14:paraId="17CD3697">
      <w:pPr>
        <w:widowControl/>
        <w:spacing w:line="570" w:lineRule="exact"/>
        <w:jc w:val="left"/>
        <w:rPr>
          <w:rFonts w:hint="eastAsia" w:ascii="Times New Roman Regular" w:hAnsi="Times New Roman Regular" w:eastAsia="仿宋_GB2312" w:cs="Times New Roman Regular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6F01BEDC">
      <w:pPr>
        <w:adjustRightInd w:val="0"/>
        <w:snapToGrid w:val="0"/>
        <w:spacing w:line="360" w:lineRule="auto"/>
        <w:rPr>
          <w:rFonts w:hint="eastAsia" w:ascii="宋体" w:hAnsi="宋体" w:cs="宋体"/>
          <w:bCs/>
          <w:kern w:val="0"/>
          <w:sz w:val="28"/>
          <w:szCs w:val="28"/>
          <w:shd w:val="clear" w:color="auto" w:fill="FFFFFF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17" w:right="1417" w:bottom="1417" w:left="1417" w:header="851" w:footer="992" w:gutter="0"/>
          <w:cols w:space="0" w:num="1"/>
          <w:docGrid w:type="lines" w:linePitch="318" w:charSpace="0"/>
        </w:sectPr>
      </w:pPr>
    </w:p>
    <w:bookmarkEnd w:id="5"/>
    <w:p w14:paraId="57D694B1">
      <w:pPr>
        <w:rPr>
          <w:rFonts w:eastAsia="方正仿宋简体"/>
        </w:rPr>
      </w:pPr>
    </w:p>
    <w:sectPr>
      <w:headerReference r:id="rId9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417" w:right="1417" w:bottom="1417" w:left="141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ail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4221003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EF53F05">
        <w:pPr>
          <w:pStyle w:val="26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2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2B31797">
    <w:pPr>
      <w:pStyle w:val="26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BC6D8">
    <w:pPr>
      <w:pStyle w:val="26"/>
      <w:ind w:right="360"/>
      <w:rPr>
        <w:rFonts w:hint="eastAsia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C6BFE">
                          <w:pPr>
                            <w:pStyle w:val="26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OqXm5zwAAAAUBAAAPAAAAAAAAAAEAIAAAACIAAABkcnMvZG93bnJldi54&#10;bWxQSwECFAAUAAAACACHTuJA5STQfgMCAAAEBAAADgAAAAAAAAABACAAAAAe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46C6BFE">
                    <w:pPr>
                      <w:pStyle w:val="26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隶书" w:eastAsia="隶书"/>
        <w:b/>
        <w:sz w:val="21"/>
        <w:szCs w:val="21"/>
      </w:rPr>
      <w:t xml:space="preserve">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998A56">
    <w:pPr>
      <w:pStyle w:val="26"/>
      <w:framePr w:wrap="around" w:vAnchor="text" w:hAnchor="margin" w:xAlign="right" w:y="1"/>
      <w:rPr>
        <w:rStyle w:val="43"/>
        <w:rFonts w:hint="eastAsia"/>
      </w:rPr>
    </w:pPr>
    <w:r>
      <w:fldChar w:fldCharType="begin"/>
    </w:r>
    <w:r>
      <w:rPr>
        <w:rStyle w:val="43"/>
      </w:rPr>
      <w:instrText xml:space="preserve">PAGE  </w:instrText>
    </w:r>
    <w:r>
      <w:fldChar w:fldCharType="end"/>
    </w:r>
  </w:p>
  <w:p w14:paraId="505CD737">
    <w:pPr>
      <w:pStyle w:val="26"/>
      <w:ind w:right="36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99D925">
    <w:pPr>
      <w:pBdr>
        <w:bottom w:val="double" w:color="auto" w:sz="8" w:space="0"/>
      </w:pBdr>
      <w:jc w:val="left"/>
      <w:rPr>
        <w:rFonts w:ascii="仿宋_GB2312" w:eastAsia="仿宋_GB2312"/>
        <w:b/>
        <w:sz w:val="18"/>
        <w:szCs w:val="18"/>
      </w:rPr>
    </w:pPr>
    <w:r>
      <w:rPr>
        <w:rFonts w:hint="eastAsia" w:ascii="宋体" w:hAnsi="宋体" w:cs="宋体"/>
      </w:rPr>
      <w:t>南京六合投资运营集团有限公司</w:t>
    </w:r>
    <w:r>
      <w:rPr>
        <w:rFonts w:hint="eastAsia" w:ascii="宋体" w:hAnsi="宋体" w:cs="宋体"/>
        <w:szCs w:val="21"/>
      </w:rPr>
      <w:t xml:space="preserve">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A87F54">
    <w:pPr>
      <w:pStyle w:val="27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FCC78">
    <w:pPr>
      <w:pStyle w:val="27"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235DD">
    <w:pPr>
      <w:pBdr>
        <w:bottom w:val="double" w:color="auto" w:sz="8" w:space="0"/>
      </w:pBdr>
      <w:jc w:val="left"/>
      <w:rPr>
        <w:rFonts w:ascii="仿宋_GB2312" w:eastAsia="仿宋_GB2312"/>
        <w:b/>
        <w:sz w:val="18"/>
        <w:szCs w:val="18"/>
      </w:rPr>
    </w:pPr>
    <w:r>
      <w:rPr>
        <w:rFonts w:hint="eastAsia" w:ascii="宋体" w:hAnsi="宋体" w:cs="宋体"/>
      </w:rPr>
      <w:t>南京六合投资运营集团有限公司</w:t>
    </w:r>
    <w:r>
      <w:rPr>
        <w:rFonts w:hint="eastAsia" w:ascii="宋体" w:hAnsi="宋体" w:cs="宋体"/>
        <w:szCs w:val="21"/>
      </w:rPr>
      <w:t xml:space="preserve">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081E3">
    <w:pPr>
      <w:pStyle w:val="27"/>
      <w:rPr>
        <w:rFonts w:hint="eastAsi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F8C19">
    <w:pPr>
      <w:pStyle w:val="2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kYzJiMTZjNjc3OWUwYTU3ZmQ5NGUzYmU5YjM4NmIifQ=="/>
    <w:docVar w:name="KSO_WPS_MARK_KEY" w:val="071db549-a577-4e7c-8bc5-0a58d9f1d7f2"/>
  </w:docVars>
  <w:rsids>
    <w:rsidRoot w:val="00E2451E"/>
    <w:rsid w:val="00001E63"/>
    <w:rsid w:val="000046AE"/>
    <w:rsid w:val="0000782C"/>
    <w:rsid w:val="00022E26"/>
    <w:rsid w:val="0003043F"/>
    <w:rsid w:val="00030D9B"/>
    <w:rsid w:val="00031BDD"/>
    <w:rsid w:val="00034DD0"/>
    <w:rsid w:val="00035FC9"/>
    <w:rsid w:val="00046A31"/>
    <w:rsid w:val="00047C32"/>
    <w:rsid w:val="00061495"/>
    <w:rsid w:val="00066C3B"/>
    <w:rsid w:val="00081151"/>
    <w:rsid w:val="000863CE"/>
    <w:rsid w:val="00092439"/>
    <w:rsid w:val="000960A3"/>
    <w:rsid w:val="00096982"/>
    <w:rsid w:val="00097D46"/>
    <w:rsid w:val="000A70F0"/>
    <w:rsid w:val="000B36DC"/>
    <w:rsid w:val="000B386E"/>
    <w:rsid w:val="000B4D03"/>
    <w:rsid w:val="000B7BA2"/>
    <w:rsid w:val="000C1328"/>
    <w:rsid w:val="000C2A28"/>
    <w:rsid w:val="000C5C17"/>
    <w:rsid w:val="000D1C8D"/>
    <w:rsid w:val="000F19AF"/>
    <w:rsid w:val="00100BA5"/>
    <w:rsid w:val="00103B3B"/>
    <w:rsid w:val="00106C46"/>
    <w:rsid w:val="001147EE"/>
    <w:rsid w:val="00114E3D"/>
    <w:rsid w:val="0011585E"/>
    <w:rsid w:val="00123158"/>
    <w:rsid w:val="001409C3"/>
    <w:rsid w:val="0014588B"/>
    <w:rsid w:val="00146875"/>
    <w:rsid w:val="00147C18"/>
    <w:rsid w:val="00150D77"/>
    <w:rsid w:val="00153ED7"/>
    <w:rsid w:val="00160238"/>
    <w:rsid w:val="00167899"/>
    <w:rsid w:val="00185F4D"/>
    <w:rsid w:val="00192071"/>
    <w:rsid w:val="00196A89"/>
    <w:rsid w:val="001A0360"/>
    <w:rsid w:val="001A37F3"/>
    <w:rsid w:val="001B025C"/>
    <w:rsid w:val="001B180D"/>
    <w:rsid w:val="001C1B79"/>
    <w:rsid w:val="001C41E2"/>
    <w:rsid w:val="001D00DE"/>
    <w:rsid w:val="001D7768"/>
    <w:rsid w:val="00200323"/>
    <w:rsid w:val="00201674"/>
    <w:rsid w:val="0020182B"/>
    <w:rsid w:val="00206590"/>
    <w:rsid w:val="00214113"/>
    <w:rsid w:val="00221FFD"/>
    <w:rsid w:val="00225EB6"/>
    <w:rsid w:val="00227896"/>
    <w:rsid w:val="00273634"/>
    <w:rsid w:val="00276DFA"/>
    <w:rsid w:val="002802B1"/>
    <w:rsid w:val="00283142"/>
    <w:rsid w:val="00283514"/>
    <w:rsid w:val="00284331"/>
    <w:rsid w:val="002904D8"/>
    <w:rsid w:val="00290B95"/>
    <w:rsid w:val="00293B89"/>
    <w:rsid w:val="002A4176"/>
    <w:rsid w:val="002A51CE"/>
    <w:rsid w:val="002A7DC2"/>
    <w:rsid w:val="002B1570"/>
    <w:rsid w:val="002B321C"/>
    <w:rsid w:val="002B599A"/>
    <w:rsid w:val="002D73E6"/>
    <w:rsid w:val="002E2605"/>
    <w:rsid w:val="002E2650"/>
    <w:rsid w:val="002E5F70"/>
    <w:rsid w:val="002F2778"/>
    <w:rsid w:val="00310C3D"/>
    <w:rsid w:val="003158A6"/>
    <w:rsid w:val="0032445D"/>
    <w:rsid w:val="00324B47"/>
    <w:rsid w:val="0033047B"/>
    <w:rsid w:val="003345C4"/>
    <w:rsid w:val="00351562"/>
    <w:rsid w:val="00351AD9"/>
    <w:rsid w:val="00366B8A"/>
    <w:rsid w:val="00373013"/>
    <w:rsid w:val="003810A8"/>
    <w:rsid w:val="0038210D"/>
    <w:rsid w:val="00383AD3"/>
    <w:rsid w:val="00392F12"/>
    <w:rsid w:val="00393669"/>
    <w:rsid w:val="003A0C92"/>
    <w:rsid w:val="003A4878"/>
    <w:rsid w:val="003B3456"/>
    <w:rsid w:val="003B3458"/>
    <w:rsid w:val="003B43A2"/>
    <w:rsid w:val="003C7C5B"/>
    <w:rsid w:val="003D69FC"/>
    <w:rsid w:val="003F2EA6"/>
    <w:rsid w:val="00401C6D"/>
    <w:rsid w:val="00402F16"/>
    <w:rsid w:val="00414E31"/>
    <w:rsid w:val="0041671D"/>
    <w:rsid w:val="0041768C"/>
    <w:rsid w:val="00417E45"/>
    <w:rsid w:val="0042052F"/>
    <w:rsid w:val="004352E3"/>
    <w:rsid w:val="0043609B"/>
    <w:rsid w:val="00437046"/>
    <w:rsid w:val="00443E75"/>
    <w:rsid w:val="00444E1B"/>
    <w:rsid w:val="004630E4"/>
    <w:rsid w:val="00464343"/>
    <w:rsid w:val="004746F3"/>
    <w:rsid w:val="00481A9D"/>
    <w:rsid w:val="00482653"/>
    <w:rsid w:val="004875A7"/>
    <w:rsid w:val="00497FE5"/>
    <w:rsid w:val="004B184F"/>
    <w:rsid w:val="004B4990"/>
    <w:rsid w:val="004C4211"/>
    <w:rsid w:val="004C5673"/>
    <w:rsid w:val="004C5D61"/>
    <w:rsid w:val="004D1BFA"/>
    <w:rsid w:val="004D558F"/>
    <w:rsid w:val="004D7FD3"/>
    <w:rsid w:val="004E57EC"/>
    <w:rsid w:val="004E7885"/>
    <w:rsid w:val="004F44F9"/>
    <w:rsid w:val="005024FC"/>
    <w:rsid w:val="00512DDB"/>
    <w:rsid w:val="005169C5"/>
    <w:rsid w:val="00520019"/>
    <w:rsid w:val="005339BF"/>
    <w:rsid w:val="0053662F"/>
    <w:rsid w:val="00536FE5"/>
    <w:rsid w:val="00546952"/>
    <w:rsid w:val="00564902"/>
    <w:rsid w:val="0056519F"/>
    <w:rsid w:val="00566673"/>
    <w:rsid w:val="00573BD8"/>
    <w:rsid w:val="00581495"/>
    <w:rsid w:val="00592113"/>
    <w:rsid w:val="00595C0C"/>
    <w:rsid w:val="005A0210"/>
    <w:rsid w:val="005A0484"/>
    <w:rsid w:val="005C32AB"/>
    <w:rsid w:val="005D08E8"/>
    <w:rsid w:val="005D0979"/>
    <w:rsid w:val="005E4B84"/>
    <w:rsid w:val="005F51E1"/>
    <w:rsid w:val="005F6D64"/>
    <w:rsid w:val="00606AD7"/>
    <w:rsid w:val="006108BE"/>
    <w:rsid w:val="00620BD6"/>
    <w:rsid w:val="00625D57"/>
    <w:rsid w:val="00626DAD"/>
    <w:rsid w:val="00631A6A"/>
    <w:rsid w:val="006322E0"/>
    <w:rsid w:val="0063436F"/>
    <w:rsid w:val="0064694A"/>
    <w:rsid w:val="006522E0"/>
    <w:rsid w:val="00654450"/>
    <w:rsid w:val="00661E4B"/>
    <w:rsid w:val="00662B22"/>
    <w:rsid w:val="00677CA7"/>
    <w:rsid w:val="0068071A"/>
    <w:rsid w:val="00683348"/>
    <w:rsid w:val="006A2357"/>
    <w:rsid w:val="006A3190"/>
    <w:rsid w:val="006A356C"/>
    <w:rsid w:val="006B0FB1"/>
    <w:rsid w:val="006C3A51"/>
    <w:rsid w:val="006C60A9"/>
    <w:rsid w:val="006D098E"/>
    <w:rsid w:val="006D6129"/>
    <w:rsid w:val="006D6532"/>
    <w:rsid w:val="006E289E"/>
    <w:rsid w:val="006E2FD8"/>
    <w:rsid w:val="006E7044"/>
    <w:rsid w:val="006E76AF"/>
    <w:rsid w:val="006E7AA1"/>
    <w:rsid w:val="006F1FEF"/>
    <w:rsid w:val="006F78C2"/>
    <w:rsid w:val="00702536"/>
    <w:rsid w:val="00706D38"/>
    <w:rsid w:val="0071035C"/>
    <w:rsid w:val="007112A2"/>
    <w:rsid w:val="0072560C"/>
    <w:rsid w:val="0072605C"/>
    <w:rsid w:val="0073447F"/>
    <w:rsid w:val="00740F4D"/>
    <w:rsid w:val="00755935"/>
    <w:rsid w:val="00761EDF"/>
    <w:rsid w:val="00770BAC"/>
    <w:rsid w:val="00771543"/>
    <w:rsid w:val="00771990"/>
    <w:rsid w:val="00774221"/>
    <w:rsid w:val="00775A24"/>
    <w:rsid w:val="007A1E38"/>
    <w:rsid w:val="007A3E95"/>
    <w:rsid w:val="007A610C"/>
    <w:rsid w:val="007A7895"/>
    <w:rsid w:val="007C092F"/>
    <w:rsid w:val="007D0EC8"/>
    <w:rsid w:val="007D70D0"/>
    <w:rsid w:val="007E05C3"/>
    <w:rsid w:val="007E7D55"/>
    <w:rsid w:val="007F6AE6"/>
    <w:rsid w:val="00816EEE"/>
    <w:rsid w:val="00820ADB"/>
    <w:rsid w:val="00826A30"/>
    <w:rsid w:val="0084513A"/>
    <w:rsid w:val="008470F0"/>
    <w:rsid w:val="00862F5E"/>
    <w:rsid w:val="008635F8"/>
    <w:rsid w:val="00865353"/>
    <w:rsid w:val="00871511"/>
    <w:rsid w:val="00871A4E"/>
    <w:rsid w:val="0087542E"/>
    <w:rsid w:val="0087782F"/>
    <w:rsid w:val="008779F0"/>
    <w:rsid w:val="0088556B"/>
    <w:rsid w:val="008857A2"/>
    <w:rsid w:val="00885A8E"/>
    <w:rsid w:val="00886A73"/>
    <w:rsid w:val="00887631"/>
    <w:rsid w:val="008940DF"/>
    <w:rsid w:val="008978DE"/>
    <w:rsid w:val="008A2852"/>
    <w:rsid w:val="008A6773"/>
    <w:rsid w:val="008A6CD8"/>
    <w:rsid w:val="008B2DB9"/>
    <w:rsid w:val="008C03ED"/>
    <w:rsid w:val="008C2C5E"/>
    <w:rsid w:val="008C3C4F"/>
    <w:rsid w:val="008C71F2"/>
    <w:rsid w:val="008D2C02"/>
    <w:rsid w:val="008D2D16"/>
    <w:rsid w:val="008D33C7"/>
    <w:rsid w:val="008D4AB9"/>
    <w:rsid w:val="008E5DE9"/>
    <w:rsid w:val="008E6B81"/>
    <w:rsid w:val="008F370C"/>
    <w:rsid w:val="008F5516"/>
    <w:rsid w:val="008F5D8E"/>
    <w:rsid w:val="008F7A15"/>
    <w:rsid w:val="0090604C"/>
    <w:rsid w:val="00906549"/>
    <w:rsid w:val="00907033"/>
    <w:rsid w:val="00910492"/>
    <w:rsid w:val="00915674"/>
    <w:rsid w:val="00931CCF"/>
    <w:rsid w:val="00936F5C"/>
    <w:rsid w:val="0093775D"/>
    <w:rsid w:val="00953DB6"/>
    <w:rsid w:val="009556D9"/>
    <w:rsid w:val="0096282E"/>
    <w:rsid w:val="009677E7"/>
    <w:rsid w:val="00967E11"/>
    <w:rsid w:val="00981F14"/>
    <w:rsid w:val="0098696D"/>
    <w:rsid w:val="00991EC7"/>
    <w:rsid w:val="00993693"/>
    <w:rsid w:val="00994497"/>
    <w:rsid w:val="009961C1"/>
    <w:rsid w:val="009C1281"/>
    <w:rsid w:val="009C48B7"/>
    <w:rsid w:val="009D0782"/>
    <w:rsid w:val="009D3C5C"/>
    <w:rsid w:val="009D4428"/>
    <w:rsid w:val="009D50CA"/>
    <w:rsid w:val="009D573B"/>
    <w:rsid w:val="009D5924"/>
    <w:rsid w:val="009E3559"/>
    <w:rsid w:val="009E5BB7"/>
    <w:rsid w:val="009F211F"/>
    <w:rsid w:val="009F5528"/>
    <w:rsid w:val="00A05937"/>
    <w:rsid w:val="00A060A4"/>
    <w:rsid w:val="00A11B28"/>
    <w:rsid w:val="00A15AA7"/>
    <w:rsid w:val="00A22289"/>
    <w:rsid w:val="00A31FF7"/>
    <w:rsid w:val="00A40941"/>
    <w:rsid w:val="00A54568"/>
    <w:rsid w:val="00A55DC9"/>
    <w:rsid w:val="00A60F44"/>
    <w:rsid w:val="00A63568"/>
    <w:rsid w:val="00A6739C"/>
    <w:rsid w:val="00A80180"/>
    <w:rsid w:val="00A81BF9"/>
    <w:rsid w:val="00A91C7F"/>
    <w:rsid w:val="00AA2285"/>
    <w:rsid w:val="00AA5962"/>
    <w:rsid w:val="00AB3EEE"/>
    <w:rsid w:val="00AB6883"/>
    <w:rsid w:val="00AC4F3E"/>
    <w:rsid w:val="00AC75E6"/>
    <w:rsid w:val="00AD0E30"/>
    <w:rsid w:val="00AD18E9"/>
    <w:rsid w:val="00AD55F1"/>
    <w:rsid w:val="00AE10FF"/>
    <w:rsid w:val="00AE4B5F"/>
    <w:rsid w:val="00AF4169"/>
    <w:rsid w:val="00B05C43"/>
    <w:rsid w:val="00B235FF"/>
    <w:rsid w:val="00B24117"/>
    <w:rsid w:val="00B431A8"/>
    <w:rsid w:val="00B52071"/>
    <w:rsid w:val="00B53157"/>
    <w:rsid w:val="00B53A4D"/>
    <w:rsid w:val="00B6117D"/>
    <w:rsid w:val="00B64E53"/>
    <w:rsid w:val="00B65318"/>
    <w:rsid w:val="00B733E6"/>
    <w:rsid w:val="00B854C5"/>
    <w:rsid w:val="00B90172"/>
    <w:rsid w:val="00BA25C1"/>
    <w:rsid w:val="00BB02CB"/>
    <w:rsid w:val="00BB2ECA"/>
    <w:rsid w:val="00BC243E"/>
    <w:rsid w:val="00BC728C"/>
    <w:rsid w:val="00BC7DEC"/>
    <w:rsid w:val="00BD0DCD"/>
    <w:rsid w:val="00BD1373"/>
    <w:rsid w:val="00BD3385"/>
    <w:rsid w:val="00BE269E"/>
    <w:rsid w:val="00BE54E0"/>
    <w:rsid w:val="00BE7470"/>
    <w:rsid w:val="00BF0346"/>
    <w:rsid w:val="00BF7CF6"/>
    <w:rsid w:val="00C03097"/>
    <w:rsid w:val="00C034B2"/>
    <w:rsid w:val="00C060BF"/>
    <w:rsid w:val="00C156EF"/>
    <w:rsid w:val="00C2446F"/>
    <w:rsid w:val="00C24484"/>
    <w:rsid w:val="00C310AF"/>
    <w:rsid w:val="00C3252A"/>
    <w:rsid w:val="00C42526"/>
    <w:rsid w:val="00C567CC"/>
    <w:rsid w:val="00C62811"/>
    <w:rsid w:val="00C71FB1"/>
    <w:rsid w:val="00C72211"/>
    <w:rsid w:val="00C72F70"/>
    <w:rsid w:val="00C81A44"/>
    <w:rsid w:val="00C8794D"/>
    <w:rsid w:val="00C92695"/>
    <w:rsid w:val="00C965CC"/>
    <w:rsid w:val="00CA2240"/>
    <w:rsid w:val="00CA46EA"/>
    <w:rsid w:val="00CB5BA5"/>
    <w:rsid w:val="00CC2A4F"/>
    <w:rsid w:val="00CC62D1"/>
    <w:rsid w:val="00CE3C51"/>
    <w:rsid w:val="00CE62D2"/>
    <w:rsid w:val="00CE727D"/>
    <w:rsid w:val="00CF04F6"/>
    <w:rsid w:val="00CF5341"/>
    <w:rsid w:val="00CF5E16"/>
    <w:rsid w:val="00D00421"/>
    <w:rsid w:val="00D105A3"/>
    <w:rsid w:val="00D15311"/>
    <w:rsid w:val="00D200C8"/>
    <w:rsid w:val="00D20EBC"/>
    <w:rsid w:val="00D2201F"/>
    <w:rsid w:val="00D2545E"/>
    <w:rsid w:val="00D322B0"/>
    <w:rsid w:val="00D474CD"/>
    <w:rsid w:val="00D500B5"/>
    <w:rsid w:val="00D5309A"/>
    <w:rsid w:val="00D56082"/>
    <w:rsid w:val="00D6038B"/>
    <w:rsid w:val="00D62C67"/>
    <w:rsid w:val="00D73438"/>
    <w:rsid w:val="00D764DC"/>
    <w:rsid w:val="00D7744E"/>
    <w:rsid w:val="00D8307E"/>
    <w:rsid w:val="00D85783"/>
    <w:rsid w:val="00D92C66"/>
    <w:rsid w:val="00D94955"/>
    <w:rsid w:val="00DA2DB5"/>
    <w:rsid w:val="00DB1AA1"/>
    <w:rsid w:val="00DB491B"/>
    <w:rsid w:val="00DB6D4F"/>
    <w:rsid w:val="00DC4507"/>
    <w:rsid w:val="00DD582B"/>
    <w:rsid w:val="00DE1D4D"/>
    <w:rsid w:val="00DE4A63"/>
    <w:rsid w:val="00DE6169"/>
    <w:rsid w:val="00DF0B41"/>
    <w:rsid w:val="00DF21DD"/>
    <w:rsid w:val="00DF6D9A"/>
    <w:rsid w:val="00DF767A"/>
    <w:rsid w:val="00E00F04"/>
    <w:rsid w:val="00E03A1B"/>
    <w:rsid w:val="00E10F86"/>
    <w:rsid w:val="00E2356A"/>
    <w:rsid w:val="00E24276"/>
    <w:rsid w:val="00E2451E"/>
    <w:rsid w:val="00E27DCC"/>
    <w:rsid w:val="00E430A4"/>
    <w:rsid w:val="00E51B48"/>
    <w:rsid w:val="00E5230C"/>
    <w:rsid w:val="00E77231"/>
    <w:rsid w:val="00E81D40"/>
    <w:rsid w:val="00E90DCD"/>
    <w:rsid w:val="00E92E5A"/>
    <w:rsid w:val="00EA04EC"/>
    <w:rsid w:val="00EA39EB"/>
    <w:rsid w:val="00EA4016"/>
    <w:rsid w:val="00EA45DB"/>
    <w:rsid w:val="00EA6725"/>
    <w:rsid w:val="00EB162E"/>
    <w:rsid w:val="00EB6F8C"/>
    <w:rsid w:val="00EC06CB"/>
    <w:rsid w:val="00EC176E"/>
    <w:rsid w:val="00EC24A2"/>
    <w:rsid w:val="00EC3B74"/>
    <w:rsid w:val="00ED0D9F"/>
    <w:rsid w:val="00ED3E61"/>
    <w:rsid w:val="00ED5CCE"/>
    <w:rsid w:val="00EF5021"/>
    <w:rsid w:val="00EF591A"/>
    <w:rsid w:val="00F003DD"/>
    <w:rsid w:val="00F01D2A"/>
    <w:rsid w:val="00F0439A"/>
    <w:rsid w:val="00F048FF"/>
    <w:rsid w:val="00F055A2"/>
    <w:rsid w:val="00F07C06"/>
    <w:rsid w:val="00F12D1E"/>
    <w:rsid w:val="00F13DA7"/>
    <w:rsid w:val="00F2743E"/>
    <w:rsid w:val="00F30070"/>
    <w:rsid w:val="00F30BB2"/>
    <w:rsid w:val="00F4018F"/>
    <w:rsid w:val="00F40348"/>
    <w:rsid w:val="00F40BAF"/>
    <w:rsid w:val="00F41724"/>
    <w:rsid w:val="00F42A6B"/>
    <w:rsid w:val="00F44820"/>
    <w:rsid w:val="00F52A4A"/>
    <w:rsid w:val="00F55E7E"/>
    <w:rsid w:val="00F70C88"/>
    <w:rsid w:val="00F73D55"/>
    <w:rsid w:val="00F81532"/>
    <w:rsid w:val="00F81B90"/>
    <w:rsid w:val="00F84BBB"/>
    <w:rsid w:val="00F90911"/>
    <w:rsid w:val="00F933B5"/>
    <w:rsid w:val="00F95107"/>
    <w:rsid w:val="00F97850"/>
    <w:rsid w:val="00FB0076"/>
    <w:rsid w:val="00FB6B52"/>
    <w:rsid w:val="00FD0E20"/>
    <w:rsid w:val="00FD552B"/>
    <w:rsid w:val="00FE47CC"/>
    <w:rsid w:val="00FF6CAC"/>
    <w:rsid w:val="015637BC"/>
    <w:rsid w:val="0171562F"/>
    <w:rsid w:val="024305B8"/>
    <w:rsid w:val="025117A4"/>
    <w:rsid w:val="028B1BE9"/>
    <w:rsid w:val="028B7874"/>
    <w:rsid w:val="03AB60FB"/>
    <w:rsid w:val="03B63B6A"/>
    <w:rsid w:val="04114082"/>
    <w:rsid w:val="04A24CDA"/>
    <w:rsid w:val="04E20D09"/>
    <w:rsid w:val="055F7462"/>
    <w:rsid w:val="05A674B8"/>
    <w:rsid w:val="0614028C"/>
    <w:rsid w:val="06162EAC"/>
    <w:rsid w:val="063C0206"/>
    <w:rsid w:val="064321EB"/>
    <w:rsid w:val="06F63900"/>
    <w:rsid w:val="07C45837"/>
    <w:rsid w:val="086C4854"/>
    <w:rsid w:val="0883300E"/>
    <w:rsid w:val="08DE6AE3"/>
    <w:rsid w:val="09051521"/>
    <w:rsid w:val="0A2A2E0E"/>
    <w:rsid w:val="0BB73ED2"/>
    <w:rsid w:val="0BEE7C60"/>
    <w:rsid w:val="0C8A656B"/>
    <w:rsid w:val="0CC7740B"/>
    <w:rsid w:val="0D2156DA"/>
    <w:rsid w:val="0E3A6830"/>
    <w:rsid w:val="0ED3642C"/>
    <w:rsid w:val="0EF573F6"/>
    <w:rsid w:val="0FA632B8"/>
    <w:rsid w:val="0FA8776A"/>
    <w:rsid w:val="0FA929AC"/>
    <w:rsid w:val="0FD53712"/>
    <w:rsid w:val="0FFC564D"/>
    <w:rsid w:val="10C336C7"/>
    <w:rsid w:val="111D4066"/>
    <w:rsid w:val="112710A9"/>
    <w:rsid w:val="113C4E9B"/>
    <w:rsid w:val="11EF7CF5"/>
    <w:rsid w:val="125C0BBE"/>
    <w:rsid w:val="13175F1B"/>
    <w:rsid w:val="13910879"/>
    <w:rsid w:val="13CA1B57"/>
    <w:rsid w:val="13E13C85"/>
    <w:rsid w:val="142E1F70"/>
    <w:rsid w:val="145E5939"/>
    <w:rsid w:val="152E6989"/>
    <w:rsid w:val="15C750DF"/>
    <w:rsid w:val="160A232C"/>
    <w:rsid w:val="161624AC"/>
    <w:rsid w:val="162A4D72"/>
    <w:rsid w:val="16FB7DA8"/>
    <w:rsid w:val="173F03BB"/>
    <w:rsid w:val="177F434E"/>
    <w:rsid w:val="1995775E"/>
    <w:rsid w:val="19DF3815"/>
    <w:rsid w:val="1A113A55"/>
    <w:rsid w:val="1A840BAE"/>
    <w:rsid w:val="1A9E0E7E"/>
    <w:rsid w:val="1AB71FCB"/>
    <w:rsid w:val="1C06621B"/>
    <w:rsid w:val="1C24264D"/>
    <w:rsid w:val="1CB976ED"/>
    <w:rsid w:val="1CC9753D"/>
    <w:rsid w:val="1D10034A"/>
    <w:rsid w:val="1D4D3F27"/>
    <w:rsid w:val="1D7B47E5"/>
    <w:rsid w:val="1DB42CF0"/>
    <w:rsid w:val="1DCD1748"/>
    <w:rsid w:val="1F114255"/>
    <w:rsid w:val="20387719"/>
    <w:rsid w:val="208B4D3E"/>
    <w:rsid w:val="20B3409F"/>
    <w:rsid w:val="20C40965"/>
    <w:rsid w:val="217718F4"/>
    <w:rsid w:val="23D13DF4"/>
    <w:rsid w:val="2419021A"/>
    <w:rsid w:val="24244819"/>
    <w:rsid w:val="24F17EC5"/>
    <w:rsid w:val="252C3F76"/>
    <w:rsid w:val="258E5D08"/>
    <w:rsid w:val="26E67432"/>
    <w:rsid w:val="28060F58"/>
    <w:rsid w:val="298D6F5D"/>
    <w:rsid w:val="29CC34BC"/>
    <w:rsid w:val="2A4B5348"/>
    <w:rsid w:val="2B25203D"/>
    <w:rsid w:val="2B6007B5"/>
    <w:rsid w:val="2C6214B9"/>
    <w:rsid w:val="2CCC1802"/>
    <w:rsid w:val="2D1F543A"/>
    <w:rsid w:val="2D263646"/>
    <w:rsid w:val="2DB1692D"/>
    <w:rsid w:val="2DEE04D6"/>
    <w:rsid w:val="2E15574D"/>
    <w:rsid w:val="2E5F18DA"/>
    <w:rsid w:val="2E7F6BF9"/>
    <w:rsid w:val="2EAF3881"/>
    <w:rsid w:val="2F2D25D3"/>
    <w:rsid w:val="2FC92240"/>
    <w:rsid w:val="303D214F"/>
    <w:rsid w:val="30427C69"/>
    <w:rsid w:val="30C943AD"/>
    <w:rsid w:val="31DB1836"/>
    <w:rsid w:val="31DC0FEF"/>
    <w:rsid w:val="32ED5B1B"/>
    <w:rsid w:val="32F1595F"/>
    <w:rsid w:val="33C60D28"/>
    <w:rsid w:val="33F72D9C"/>
    <w:rsid w:val="34085094"/>
    <w:rsid w:val="34767953"/>
    <w:rsid w:val="34993ED6"/>
    <w:rsid w:val="34DC17C7"/>
    <w:rsid w:val="350E58F0"/>
    <w:rsid w:val="35267D16"/>
    <w:rsid w:val="35780FBB"/>
    <w:rsid w:val="36A0488A"/>
    <w:rsid w:val="37103B0C"/>
    <w:rsid w:val="38854717"/>
    <w:rsid w:val="391A2AB5"/>
    <w:rsid w:val="3A065DF3"/>
    <w:rsid w:val="3B5F23E1"/>
    <w:rsid w:val="3BD30745"/>
    <w:rsid w:val="3BE817F9"/>
    <w:rsid w:val="3BED44B1"/>
    <w:rsid w:val="3D220EF2"/>
    <w:rsid w:val="3D673DEF"/>
    <w:rsid w:val="3DD11BB1"/>
    <w:rsid w:val="3F5E5B15"/>
    <w:rsid w:val="3F8C3FE1"/>
    <w:rsid w:val="3FFC4022"/>
    <w:rsid w:val="403C62D6"/>
    <w:rsid w:val="407971DD"/>
    <w:rsid w:val="40EF5534"/>
    <w:rsid w:val="4108772E"/>
    <w:rsid w:val="417D2FD4"/>
    <w:rsid w:val="421A4422"/>
    <w:rsid w:val="423200A8"/>
    <w:rsid w:val="428E67D7"/>
    <w:rsid w:val="43F54BF4"/>
    <w:rsid w:val="440700DA"/>
    <w:rsid w:val="44AF3587"/>
    <w:rsid w:val="44D55F50"/>
    <w:rsid w:val="44DD1230"/>
    <w:rsid w:val="45AA74A7"/>
    <w:rsid w:val="467F1DF0"/>
    <w:rsid w:val="480063EB"/>
    <w:rsid w:val="480F1B5E"/>
    <w:rsid w:val="48364CD1"/>
    <w:rsid w:val="487C21C9"/>
    <w:rsid w:val="48B16866"/>
    <w:rsid w:val="491F12FD"/>
    <w:rsid w:val="4A6902EC"/>
    <w:rsid w:val="4B931A67"/>
    <w:rsid w:val="4BF4791B"/>
    <w:rsid w:val="4D0735AE"/>
    <w:rsid w:val="4D1D2F5A"/>
    <w:rsid w:val="4D4338CB"/>
    <w:rsid w:val="4D8C3975"/>
    <w:rsid w:val="4DA03FB8"/>
    <w:rsid w:val="4DFA4F1E"/>
    <w:rsid w:val="4E022C08"/>
    <w:rsid w:val="4E4457B7"/>
    <w:rsid w:val="4E591B96"/>
    <w:rsid w:val="4E7E4C70"/>
    <w:rsid w:val="4EE063B1"/>
    <w:rsid w:val="4FCD384A"/>
    <w:rsid w:val="50B91418"/>
    <w:rsid w:val="50E45A27"/>
    <w:rsid w:val="51013674"/>
    <w:rsid w:val="51CC72E6"/>
    <w:rsid w:val="51DD0532"/>
    <w:rsid w:val="52605DCA"/>
    <w:rsid w:val="52AD4BEC"/>
    <w:rsid w:val="52BF4A4A"/>
    <w:rsid w:val="53476CA6"/>
    <w:rsid w:val="54A927D4"/>
    <w:rsid w:val="555675C0"/>
    <w:rsid w:val="55964776"/>
    <w:rsid w:val="56F94C20"/>
    <w:rsid w:val="578B07D5"/>
    <w:rsid w:val="58C46236"/>
    <w:rsid w:val="59EE2E0B"/>
    <w:rsid w:val="5A470E39"/>
    <w:rsid w:val="5A9C7376"/>
    <w:rsid w:val="5ADA78C2"/>
    <w:rsid w:val="5B5A767F"/>
    <w:rsid w:val="5BB406F0"/>
    <w:rsid w:val="5C0412E1"/>
    <w:rsid w:val="5C422366"/>
    <w:rsid w:val="5CEC784D"/>
    <w:rsid w:val="5D7236F3"/>
    <w:rsid w:val="5DAA0F58"/>
    <w:rsid w:val="5E4D2736"/>
    <w:rsid w:val="5EAE2CED"/>
    <w:rsid w:val="5F000566"/>
    <w:rsid w:val="5FA12FE6"/>
    <w:rsid w:val="605D764C"/>
    <w:rsid w:val="61CF036D"/>
    <w:rsid w:val="62155CCB"/>
    <w:rsid w:val="624D19B1"/>
    <w:rsid w:val="62752CF7"/>
    <w:rsid w:val="627C16EF"/>
    <w:rsid w:val="6280048E"/>
    <w:rsid w:val="62A95C21"/>
    <w:rsid w:val="633C251C"/>
    <w:rsid w:val="652D2837"/>
    <w:rsid w:val="65A10154"/>
    <w:rsid w:val="661B371C"/>
    <w:rsid w:val="66713675"/>
    <w:rsid w:val="66DE4D19"/>
    <w:rsid w:val="672B61E7"/>
    <w:rsid w:val="6772318F"/>
    <w:rsid w:val="679F0DD4"/>
    <w:rsid w:val="680942EA"/>
    <w:rsid w:val="68512E0B"/>
    <w:rsid w:val="69157889"/>
    <w:rsid w:val="697351A8"/>
    <w:rsid w:val="6A315AE3"/>
    <w:rsid w:val="6A920187"/>
    <w:rsid w:val="6AF6662F"/>
    <w:rsid w:val="6B3C490D"/>
    <w:rsid w:val="6B7071D4"/>
    <w:rsid w:val="6C384573"/>
    <w:rsid w:val="6E0D4E70"/>
    <w:rsid w:val="6E347E30"/>
    <w:rsid w:val="6E481AB8"/>
    <w:rsid w:val="6ED419E9"/>
    <w:rsid w:val="6F580EC6"/>
    <w:rsid w:val="6FA868F5"/>
    <w:rsid w:val="6FE90995"/>
    <w:rsid w:val="70D23504"/>
    <w:rsid w:val="70F82DF5"/>
    <w:rsid w:val="7139690E"/>
    <w:rsid w:val="71A520CB"/>
    <w:rsid w:val="71B62341"/>
    <w:rsid w:val="71BF6B5A"/>
    <w:rsid w:val="71E07451"/>
    <w:rsid w:val="72C850B8"/>
    <w:rsid w:val="733B6F75"/>
    <w:rsid w:val="7349535F"/>
    <w:rsid w:val="7473505D"/>
    <w:rsid w:val="74805AC6"/>
    <w:rsid w:val="74C7525C"/>
    <w:rsid w:val="74D3353D"/>
    <w:rsid w:val="752C2167"/>
    <w:rsid w:val="752F5470"/>
    <w:rsid w:val="75407DCC"/>
    <w:rsid w:val="75985334"/>
    <w:rsid w:val="76790507"/>
    <w:rsid w:val="776B7DBC"/>
    <w:rsid w:val="77A2793E"/>
    <w:rsid w:val="78C37451"/>
    <w:rsid w:val="79194786"/>
    <w:rsid w:val="79F25D5E"/>
    <w:rsid w:val="7A2365BE"/>
    <w:rsid w:val="7A432F13"/>
    <w:rsid w:val="7B716CC7"/>
    <w:rsid w:val="7B863668"/>
    <w:rsid w:val="7BDA1655"/>
    <w:rsid w:val="7BE101F3"/>
    <w:rsid w:val="7C7F75AA"/>
    <w:rsid w:val="7CC35279"/>
    <w:rsid w:val="7CD51C04"/>
    <w:rsid w:val="7DB112A7"/>
    <w:rsid w:val="7DE66B90"/>
    <w:rsid w:val="7EFE7E7D"/>
    <w:rsid w:val="7F4D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iPriority="0" w:semiHidden="0" w:name="Body Text First Indent"/>
    <w:lsdException w:qFormat="1" w:uiPriority="99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iPriority="99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0"/>
    <w:qFormat/>
    <w:uiPriority w:val="0"/>
    <w:pPr>
      <w:keepNext/>
      <w:jc w:val="center"/>
      <w:outlineLvl w:val="0"/>
    </w:pPr>
    <w:rPr>
      <w:b/>
      <w:bCs/>
      <w:kern w:val="0"/>
      <w:sz w:val="24"/>
      <w:szCs w:val="20"/>
      <w:lang w:val="zh-CN"/>
    </w:rPr>
  </w:style>
  <w:style w:type="paragraph" w:styleId="3">
    <w:name w:val="heading 2"/>
    <w:basedOn w:val="1"/>
    <w:next w:val="1"/>
    <w:link w:val="137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kern w:val="0"/>
      <w:sz w:val="24"/>
      <w:szCs w:val="32"/>
      <w:lang w:val="zh-CN"/>
    </w:rPr>
  </w:style>
  <w:style w:type="paragraph" w:styleId="4">
    <w:name w:val="heading 3"/>
    <w:basedOn w:val="1"/>
    <w:next w:val="1"/>
    <w:link w:val="135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6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0"/>
      <w:sz w:val="28"/>
      <w:szCs w:val="28"/>
      <w:lang w:val="zh-CN"/>
    </w:rPr>
  </w:style>
  <w:style w:type="paragraph" w:styleId="6">
    <w:name w:val="heading 5"/>
    <w:basedOn w:val="1"/>
    <w:next w:val="1"/>
    <w:link w:val="101"/>
    <w:qFormat/>
    <w:uiPriority w:val="0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  <w:lang w:val="zh-CN"/>
    </w:rPr>
  </w:style>
  <w:style w:type="paragraph" w:styleId="7">
    <w:name w:val="heading 6"/>
    <w:basedOn w:val="1"/>
    <w:next w:val="1"/>
    <w:link w:val="133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  <w:lang w:val="zh-CN"/>
    </w:rPr>
  </w:style>
  <w:style w:type="paragraph" w:styleId="8">
    <w:name w:val="heading 7"/>
    <w:basedOn w:val="1"/>
    <w:next w:val="1"/>
    <w:link w:val="128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  <w:lang w:val="zh-CN"/>
    </w:rPr>
  </w:style>
  <w:style w:type="paragraph" w:styleId="9">
    <w:name w:val="heading 8"/>
    <w:basedOn w:val="1"/>
    <w:next w:val="1"/>
    <w:link w:val="119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  <w:lang w:val="zh-CN"/>
    </w:rPr>
  </w:style>
  <w:style w:type="paragraph" w:styleId="10">
    <w:name w:val="heading 9"/>
    <w:basedOn w:val="1"/>
    <w:next w:val="1"/>
    <w:link w:val="8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 w:val="20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2">
    <w:name w:val="Document Map"/>
    <w:basedOn w:val="1"/>
    <w:link w:val="104"/>
    <w:semiHidden/>
    <w:qFormat/>
    <w:uiPriority w:val="0"/>
    <w:pPr>
      <w:shd w:val="clear" w:color="auto" w:fill="000080"/>
    </w:pPr>
  </w:style>
  <w:style w:type="paragraph" w:styleId="13">
    <w:name w:val="toa heading"/>
    <w:basedOn w:val="1"/>
    <w:next w:val="1"/>
    <w:qFormat/>
    <w:uiPriority w:val="0"/>
    <w:rPr>
      <w:rFonts w:ascii="Arial" w:hAnsi="Arial"/>
      <w:sz w:val="24"/>
    </w:rPr>
  </w:style>
  <w:style w:type="paragraph" w:styleId="14">
    <w:name w:val="annotation text"/>
    <w:basedOn w:val="1"/>
    <w:link w:val="165"/>
    <w:semiHidden/>
    <w:qFormat/>
    <w:uiPriority w:val="0"/>
    <w:pPr>
      <w:jc w:val="left"/>
    </w:pPr>
  </w:style>
  <w:style w:type="paragraph" w:styleId="15">
    <w:name w:val="Salutation"/>
    <w:basedOn w:val="1"/>
    <w:next w:val="1"/>
    <w:link w:val="131"/>
    <w:qFormat/>
    <w:uiPriority w:val="0"/>
    <w:rPr>
      <w:rFonts w:ascii="仿宋_GB2312" w:eastAsia="仿宋_GB2312"/>
      <w:sz w:val="24"/>
    </w:rPr>
  </w:style>
  <w:style w:type="paragraph" w:styleId="16">
    <w:name w:val="Body Text 3"/>
    <w:basedOn w:val="1"/>
    <w:link w:val="80"/>
    <w:qFormat/>
    <w:uiPriority w:val="0"/>
    <w:pPr>
      <w:autoSpaceDE w:val="0"/>
      <w:autoSpaceDN w:val="0"/>
      <w:adjustRightInd w:val="0"/>
      <w:spacing w:line="410" w:lineRule="atLeast"/>
      <w:jc w:val="left"/>
    </w:pPr>
    <w:rPr>
      <w:rFonts w:ascii="宋体"/>
      <w:color w:val="000000"/>
      <w:kern w:val="0"/>
      <w:sz w:val="24"/>
      <w:szCs w:val="20"/>
    </w:rPr>
  </w:style>
  <w:style w:type="paragraph" w:styleId="17">
    <w:name w:val="Body Text"/>
    <w:basedOn w:val="1"/>
    <w:next w:val="1"/>
    <w:link w:val="175"/>
    <w:qFormat/>
    <w:uiPriority w:val="0"/>
    <w:pPr>
      <w:spacing w:after="120"/>
    </w:pPr>
  </w:style>
  <w:style w:type="paragraph" w:styleId="18">
    <w:name w:val="Body Text Indent"/>
    <w:basedOn w:val="1"/>
    <w:next w:val="19"/>
    <w:qFormat/>
    <w:uiPriority w:val="0"/>
    <w:pPr>
      <w:ind w:firstLine="560" w:firstLineChars="200"/>
    </w:pPr>
    <w:rPr>
      <w:sz w:val="28"/>
    </w:rPr>
  </w:style>
  <w:style w:type="paragraph" w:styleId="19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20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1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22">
    <w:name w:val="Plain Text"/>
    <w:basedOn w:val="1"/>
    <w:link w:val="79"/>
    <w:qFormat/>
    <w:uiPriority w:val="0"/>
    <w:rPr>
      <w:rFonts w:ascii="宋体" w:hAnsi="Courier New" w:cs="Courier New"/>
      <w:szCs w:val="21"/>
    </w:rPr>
  </w:style>
  <w:style w:type="paragraph" w:styleId="23">
    <w:name w:val="Date"/>
    <w:basedOn w:val="1"/>
    <w:next w:val="1"/>
    <w:link w:val="154"/>
    <w:qFormat/>
    <w:uiPriority w:val="0"/>
    <w:rPr>
      <w:sz w:val="24"/>
      <w:szCs w:val="20"/>
    </w:rPr>
  </w:style>
  <w:style w:type="paragraph" w:styleId="24">
    <w:name w:val="Body Text Indent 2"/>
    <w:basedOn w:val="1"/>
    <w:link w:val="78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134"/>
    <w:qFormat/>
    <w:uiPriority w:val="0"/>
    <w:rPr>
      <w:rFonts w:ascii="Calibri" w:hAnsi="Calibri" w:cstheme="minorBidi"/>
      <w:sz w:val="18"/>
      <w:szCs w:val="18"/>
    </w:rPr>
  </w:style>
  <w:style w:type="paragraph" w:styleId="26">
    <w:name w:val="footer"/>
    <w:basedOn w:val="1"/>
    <w:next w:val="1"/>
    <w:link w:val="1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7">
    <w:name w:val="header"/>
    <w:basedOn w:val="1"/>
    <w:link w:val="1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8">
    <w:name w:val="toc 1"/>
    <w:basedOn w:val="1"/>
    <w:next w:val="1"/>
    <w:unhideWhenUsed/>
    <w:qFormat/>
    <w:uiPriority w:val="39"/>
  </w:style>
  <w:style w:type="paragraph" w:styleId="29">
    <w:name w:val="Body Text Indent 3"/>
    <w:basedOn w:val="1"/>
    <w:link w:val="10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31">
    <w:name w:val="Body Text 2"/>
    <w:basedOn w:val="1"/>
    <w:link w:val="169"/>
    <w:qFormat/>
    <w:uiPriority w:val="0"/>
    <w:pPr>
      <w:spacing w:after="120" w:line="480" w:lineRule="auto"/>
    </w:pPr>
  </w:style>
  <w:style w:type="paragraph" w:styleId="32">
    <w:name w:val="HTML Preformatted"/>
    <w:basedOn w:val="1"/>
    <w:link w:val="10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35">
    <w:name w:val="Title"/>
    <w:basedOn w:val="1"/>
    <w:next w:val="1"/>
    <w:link w:val="139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163"/>
    <w:qFormat/>
    <w:uiPriority w:val="0"/>
    <w:rPr>
      <w:b/>
      <w:bCs/>
    </w:rPr>
  </w:style>
  <w:style w:type="paragraph" w:styleId="37">
    <w:name w:val="Body Text First Indent"/>
    <w:basedOn w:val="17"/>
    <w:unhideWhenUsed/>
    <w:qFormat/>
    <w:uiPriority w:val="0"/>
    <w:pPr>
      <w:ind w:firstLine="420" w:firstLineChars="100"/>
    </w:pPr>
    <w:rPr>
      <w:rFonts w:eastAsia="仿宋_GB2312"/>
      <w:sz w:val="32"/>
      <w:szCs w:val="32"/>
    </w:rPr>
  </w:style>
  <w:style w:type="paragraph" w:styleId="38">
    <w:name w:val="Body Text First Indent 2"/>
    <w:basedOn w:val="18"/>
    <w:next w:val="1"/>
    <w:unhideWhenUsed/>
    <w:qFormat/>
    <w:uiPriority w:val="99"/>
    <w:pPr>
      <w:ind w:firstLine="420"/>
    </w:pPr>
  </w:style>
  <w:style w:type="table" w:styleId="40">
    <w:name w:val="Table Grid"/>
    <w:basedOn w:val="39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basedOn w:val="41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373737"/>
      <w:u w:val="none"/>
    </w:rPr>
  </w:style>
  <w:style w:type="character" w:styleId="45">
    <w:name w:val="Emphasis"/>
    <w:qFormat/>
    <w:uiPriority w:val="0"/>
    <w:rPr>
      <w:rFonts w:ascii="Times New Roman" w:hAnsi="Times New Roman" w:eastAsia="宋体"/>
    </w:rPr>
  </w:style>
  <w:style w:type="character" w:styleId="46">
    <w:name w:val="HTML Definition"/>
    <w:qFormat/>
    <w:uiPriority w:val="0"/>
    <w:rPr>
      <w:rFonts w:ascii="Times New Roman" w:hAnsi="Times New Roman" w:eastAsia="宋体"/>
    </w:rPr>
  </w:style>
  <w:style w:type="character" w:styleId="47">
    <w:name w:val="HTML Typewriter"/>
    <w:unhideWhenUsed/>
    <w:qFormat/>
    <w:uiPriority w:val="99"/>
    <w:rPr>
      <w:rFonts w:ascii="Courier New" w:hAnsi="Courier New"/>
      <w:sz w:val="24"/>
      <w:szCs w:val="24"/>
    </w:rPr>
  </w:style>
  <w:style w:type="character" w:styleId="48">
    <w:name w:val="HTML Acronym"/>
    <w:basedOn w:val="41"/>
    <w:unhideWhenUsed/>
    <w:qFormat/>
    <w:uiPriority w:val="99"/>
  </w:style>
  <w:style w:type="character" w:styleId="49">
    <w:name w:val="HTML Variable"/>
    <w:qFormat/>
    <w:uiPriority w:val="0"/>
    <w:rPr>
      <w:rFonts w:ascii="Times New Roman" w:hAnsi="Times New Roman" w:eastAsia="宋体"/>
    </w:rPr>
  </w:style>
  <w:style w:type="character" w:styleId="50">
    <w:name w:val="Hyperlink"/>
    <w:basedOn w:val="41"/>
    <w:qFormat/>
    <w:uiPriority w:val="99"/>
    <w:rPr>
      <w:color w:val="136EC2"/>
      <w:u w:val="single"/>
    </w:rPr>
  </w:style>
  <w:style w:type="character" w:styleId="51">
    <w:name w:val="HTML Code"/>
    <w:qFormat/>
    <w:uiPriority w:val="0"/>
    <w:rPr>
      <w:rFonts w:ascii="Courier New" w:hAnsi="Courier New" w:eastAsia="Courier New" w:cs="Courier New"/>
      <w:sz w:val="20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qFormat/>
    <w:uiPriority w:val="0"/>
    <w:rPr>
      <w:rFonts w:ascii="Times New Roman" w:hAnsi="Times New Roman" w:eastAsia="宋体"/>
    </w:rPr>
  </w:style>
  <w:style w:type="character" w:styleId="54">
    <w:name w:val="HTML Keyboard"/>
    <w:qFormat/>
    <w:uiPriority w:val="0"/>
    <w:rPr>
      <w:rFonts w:ascii="Courier New" w:hAnsi="Courier New" w:eastAsia="Courier New" w:cs="Courier New"/>
      <w:sz w:val="20"/>
    </w:rPr>
  </w:style>
  <w:style w:type="character" w:styleId="55">
    <w:name w:val="HTML Sample"/>
    <w:qFormat/>
    <w:uiPriority w:val="0"/>
    <w:rPr>
      <w:rFonts w:ascii="Courier New" w:hAnsi="Courier New" w:eastAsia="Courier New" w:cs="Courier New"/>
    </w:rPr>
  </w:style>
  <w:style w:type="paragraph" w:customStyle="1" w:styleId="56">
    <w:name w:val="正文文本首行缩进 21"/>
    <w:basedOn w:val="57"/>
    <w:qFormat/>
    <w:uiPriority w:val="0"/>
    <w:pPr>
      <w:autoSpaceDE/>
      <w:autoSpaceDN/>
      <w:adjustRightInd/>
      <w:spacing w:after="120" w:line="240" w:lineRule="auto"/>
      <w:ind w:left="420" w:leftChars="200" w:firstLine="420" w:firstLineChars="200"/>
      <w:jc w:val="both"/>
    </w:pPr>
    <w:rPr>
      <w:rFonts w:ascii="Times New Roman" w:hAnsi="Times New Roman"/>
      <w:kern w:val="2"/>
      <w:sz w:val="21"/>
    </w:rPr>
  </w:style>
  <w:style w:type="paragraph" w:customStyle="1" w:styleId="57">
    <w:name w:val="正文文本缩进1"/>
    <w:basedOn w:val="1"/>
    <w:qFormat/>
    <w:uiPriority w:val="0"/>
    <w:pPr>
      <w:autoSpaceDE w:val="0"/>
      <w:autoSpaceDN w:val="0"/>
      <w:adjustRightInd w:val="0"/>
      <w:spacing w:line="360" w:lineRule="auto"/>
      <w:ind w:firstLine="480"/>
      <w:jc w:val="left"/>
    </w:pPr>
    <w:rPr>
      <w:rFonts w:ascii="宋体" w:hAnsi="宋体"/>
      <w:kern w:val="0"/>
      <w:sz w:val="24"/>
    </w:rPr>
  </w:style>
  <w:style w:type="character" w:customStyle="1" w:styleId="58">
    <w:name w:val="标题 1 Char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9">
    <w:name w:val="Body Text Indent1"/>
    <w:basedOn w:val="1"/>
    <w:qFormat/>
    <w:uiPriority w:val="0"/>
    <w:pPr>
      <w:autoSpaceDE w:val="0"/>
      <w:autoSpaceDN w:val="0"/>
      <w:adjustRightInd w:val="0"/>
      <w:spacing w:line="360" w:lineRule="auto"/>
      <w:ind w:firstLine="480"/>
      <w:jc w:val="left"/>
    </w:pPr>
    <w:rPr>
      <w:rFonts w:ascii="宋体" w:hAnsi="宋体"/>
      <w:kern w:val="0"/>
      <w:sz w:val="24"/>
    </w:rPr>
  </w:style>
  <w:style w:type="character" w:customStyle="1" w:styleId="60">
    <w:name w:val="标题 1 字符"/>
    <w:basedOn w:val="41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1">
    <w:name w:val="标题 2 字符"/>
    <w:basedOn w:val="4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2">
    <w:name w:val="标题 3 字符"/>
    <w:basedOn w:val="41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3">
    <w:name w:val="标题 4 字符"/>
    <w:basedOn w:val="4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4">
    <w:name w:val="标题 5 字符"/>
    <w:basedOn w:val="41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5">
    <w:name w:val="标题 6 字符"/>
    <w:basedOn w:val="41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6">
    <w:name w:val="标题 7 字符"/>
    <w:basedOn w:val="41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7">
    <w:name w:val="标题 8 字符"/>
    <w:basedOn w:val="41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8">
    <w:name w:val="标题 9 字符"/>
    <w:basedOn w:val="4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9">
    <w:name w:val="标题 Char1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70">
    <w:name w:val="p0 Char Char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71">
    <w:name w:val="Font Style127"/>
    <w:unhideWhenUsed/>
    <w:qFormat/>
    <w:uiPriority w:val="0"/>
    <w:rPr>
      <w:rFonts w:hint="eastAsia" w:ascii="Times New Roman" w:hAnsi="Times New Roman" w:eastAsia="Times New Roman"/>
      <w:sz w:val="20"/>
    </w:rPr>
  </w:style>
  <w:style w:type="character" w:customStyle="1" w:styleId="72">
    <w:name w:val="Font Style124"/>
    <w:unhideWhenUsed/>
    <w:qFormat/>
    <w:uiPriority w:val="0"/>
    <w:rPr>
      <w:rFonts w:hint="eastAsia" w:ascii="宋体" w:hAnsi="宋体" w:eastAsia="宋体"/>
      <w:spacing w:val="30"/>
      <w:sz w:val="24"/>
    </w:rPr>
  </w:style>
  <w:style w:type="character" w:customStyle="1" w:styleId="73">
    <w:name w:val="Char Char15"/>
    <w:qFormat/>
    <w:uiPriority w:val="0"/>
    <w:rPr>
      <w:b/>
      <w:bCs/>
      <w:sz w:val="24"/>
      <w:szCs w:val="24"/>
    </w:rPr>
  </w:style>
  <w:style w:type="character" w:customStyle="1" w:styleId="74">
    <w:name w:val="Font Style131"/>
    <w:unhideWhenUsed/>
    <w:qFormat/>
    <w:uiPriority w:val="0"/>
    <w:rPr>
      <w:rFonts w:hint="eastAsia" w:ascii="Times New Roman" w:hAnsi="Times New Roman" w:eastAsia="Times New Roman"/>
      <w:sz w:val="18"/>
    </w:rPr>
  </w:style>
  <w:style w:type="character" w:customStyle="1" w:styleId="75">
    <w:name w:val="sidecatalog-dot"/>
    <w:qFormat/>
    <w:uiPriority w:val="0"/>
    <w:rPr>
      <w:rFonts w:ascii="Times New Roman" w:hAnsi="Times New Roman" w:eastAsia="宋体"/>
    </w:rPr>
  </w:style>
  <w:style w:type="character" w:customStyle="1" w:styleId="76">
    <w:name w:val="Font Style90"/>
    <w:unhideWhenUsed/>
    <w:qFormat/>
    <w:uiPriority w:val="0"/>
    <w:rPr>
      <w:rFonts w:hint="eastAsia" w:ascii="宋体" w:hAnsi="宋体" w:eastAsia="宋体"/>
      <w:b/>
      <w:spacing w:val="-20"/>
      <w:sz w:val="40"/>
    </w:rPr>
  </w:style>
  <w:style w:type="character" w:customStyle="1" w:styleId="77">
    <w:name w:val="bds_more7"/>
    <w:qFormat/>
    <w:uiPriority w:val="0"/>
    <w:rPr>
      <w:rFonts w:ascii="Times New Roman" w:hAnsi="Times New Roman" w:eastAsia="宋体"/>
    </w:rPr>
  </w:style>
  <w:style w:type="character" w:customStyle="1" w:styleId="78">
    <w:name w:val="正文文本缩进 2 字符1"/>
    <w:link w:val="2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纯文本 字符1"/>
    <w:link w:val="22"/>
    <w:qFormat/>
    <w:locked/>
    <w:uiPriority w:val="0"/>
    <w:rPr>
      <w:rFonts w:ascii="宋体" w:hAnsi="Courier New" w:eastAsia="宋体" w:cs="Courier New"/>
      <w:szCs w:val="21"/>
    </w:rPr>
  </w:style>
  <w:style w:type="character" w:customStyle="1" w:styleId="80">
    <w:name w:val="正文文本 3 字符1"/>
    <w:link w:val="16"/>
    <w:qFormat/>
    <w:uiPriority w:val="0"/>
    <w:rPr>
      <w:rFonts w:ascii="宋体" w:hAnsi="Times New Roman" w:eastAsia="宋体" w:cs="Times New Roman"/>
      <w:color w:val="000000"/>
      <w:kern w:val="0"/>
      <w:sz w:val="24"/>
      <w:szCs w:val="20"/>
    </w:rPr>
  </w:style>
  <w:style w:type="character" w:customStyle="1" w:styleId="81">
    <w:name w:val="sidecatalog-index2"/>
    <w:qFormat/>
    <w:uiPriority w:val="0"/>
    <w:rPr>
      <w:rFonts w:ascii="Arail" w:hAnsi="Arail" w:eastAsia="Arail" w:cs="Arail"/>
      <w:color w:val="999999"/>
      <w:sz w:val="21"/>
      <w:szCs w:val="21"/>
    </w:rPr>
  </w:style>
  <w:style w:type="character" w:customStyle="1" w:styleId="82">
    <w:name w:val="bds_nopic2"/>
    <w:qFormat/>
    <w:uiPriority w:val="0"/>
    <w:rPr>
      <w:rFonts w:ascii="Times New Roman" w:hAnsi="Times New Roman" w:eastAsia="宋体"/>
    </w:rPr>
  </w:style>
  <w:style w:type="character" w:customStyle="1" w:styleId="83">
    <w:name w:val="标题 9 Char"/>
    <w:qFormat/>
    <w:uiPriority w:val="0"/>
    <w:rPr>
      <w:rFonts w:ascii="Cambria" w:hAnsi="Cambria" w:eastAsia="宋体" w:cs="Times New Roman"/>
      <w:szCs w:val="21"/>
    </w:rPr>
  </w:style>
  <w:style w:type="character" w:customStyle="1" w:styleId="84">
    <w:name w:val="sidecatalog-index1"/>
    <w:qFormat/>
    <w:uiPriority w:val="0"/>
    <w:rPr>
      <w:rFonts w:ascii="Arial" w:hAnsi="Arial" w:eastAsia="宋体" w:cs="Arial"/>
      <w:b/>
      <w:color w:val="999999"/>
      <w:sz w:val="21"/>
      <w:szCs w:val="21"/>
    </w:rPr>
  </w:style>
  <w:style w:type="character" w:customStyle="1" w:styleId="85">
    <w:name w:val="Char Char6"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character" w:customStyle="1" w:styleId="86">
    <w:name w:val="标题 9 字符1"/>
    <w:link w:val="10"/>
    <w:qFormat/>
    <w:uiPriority w:val="0"/>
    <w:rPr>
      <w:rFonts w:ascii="Arial" w:hAnsi="Arial" w:eastAsia="黑体" w:cs="Times New Roman"/>
      <w:kern w:val="0"/>
      <w:sz w:val="20"/>
      <w:szCs w:val="21"/>
      <w:lang w:val="zh-CN" w:eastAsia="zh-CN"/>
    </w:rPr>
  </w:style>
  <w:style w:type="character" w:customStyle="1" w:styleId="87">
    <w:name w:val="polysemyexp"/>
    <w:qFormat/>
    <w:uiPriority w:val="0"/>
    <w:rPr>
      <w:rFonts w:ascii="Times New Roman" w:hAnsi="Times New Roman" w:eastAsia="宋体"/>
      <w:color w:val="AAAAAA"/>
      <w:sz w:val="18"/>
      <w:szCs w:val="18"/>
    </w:rPr>
  </w:style>
  <w:style w:type="character" w:customStyle="1" w:styleId="88">
    <w:name w:val="Font Style128"/>
    <w:unhideWhenUsed/>
    <w:qFormat/>
    <w:uiPriority w:val="0"/>
    <w:rPr>
      <w:rFonts w:hint="eastAsia" w:ascii="Times New Roman" w:hAnsi="Times New Roman" w:eastAsia="Times New Roman"/>
      <w:sz w:val="16"/>
    </w:rPr>
  </w:style>
  <w:style w:type="character" w:customStyle="1" w:styleId="89">
    <w:name w:val="标题 7 Char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90">
    <w:name w:val="纯文本 Char"/>
    <w:qFormat/>
    <w:uiPriority w:val="99"/>
    <w:rPr>
      <w:rFonts w:ascii="宋体" w:hAnsi="Courier New" w:eastAsia="宋体" w:cs="Courier New"/>
      <w:szCs w:val="21"/>
    </w:rPr>
  </w:style>
  <w:style w:type="character" w:customStyle="1" w:styleId="91">
    <w:name w:val="Font Style134"/>
    <w:unhideWhenUsed/>
    <w:qFormat/>
    <w:uiPriority w:val="0"/>
    <w:rPr>
      <w:rFonts w:hint="eastAsia" w:ascii="宋体" w:hAnsi="宋体" w:eastAsia="宋体"/>
      <w:spacing w:val="20"/>
      <w:sz w:val="22"/>
    </w:rPr>
  </w:style>
  <w:style w:type="character" w:customStyle="1" w:styleId="92">
    <w:name w:val="sidecatalog-dot1"/>
    <w:qFormat/>
    <w:uiPriority w:val="0"/>
    <w:rPr>
      <w:rFonts w:ascii="Times New Roman" w:hAnsi="Times New Roman" w:eastAsia="宋体"/>
    </w:rPr>
  </w:style>
  <w:style w:type="character" w:customStyle="1" w:styleId="93">
    <w:name w:val="Font Style115"/>
    <w:unhideWhenUsed/>
    <w:qFormat/>
    <w:uiPriority w:val="0"/>
    <w:rPr>
      <w:rFonts w:hint="eastAsia" w:ascii="Times New Roman" w:hAnsi="Times New Roman" w:eastAsia="Times New Roman"/>
      <w:sz w:val="16"/>
    </w:rPr>
  </w:style>
  <w:style w:type="character" w:customStyle="1" w:styleId="94">
    <w:name w:val="polysemyred"/>
    <w:qFormat/>
    <w:uiPriority w:val="0"/>
    <w:rPr>
      <w:rFonts w:ascii="Times New Roman" w:hAnsi="Times New Roman" w:eastAsia="宋体"/>
      <w:color w:val="FF6666"/>
      <w:sz w:val="18"/>
      <w:szCs w:val="18"/>
    </w:rPr>
  </w:style>
  <w:style w:type="character" w:customStyle="1" w:styleId="95">
    <w:name w:val="Font Style86"/>
    <w:unhideWhenUsed/>
    <w:qFormat/>
    <w:uiPriority w:val="0"/>
    <w:rPr>
      <w:rFonts w:hint="eastAsia" w:ascii="黑体" w:hAnsi="黑体" w:eastAsia="黑体"/>
      <w:spacing w:val="10"/>
      <w:sz w:val="30"/>
    </w:rPr>
  </w:style>
  <w:style w:type="character" w:customStyle="1" w:styleId="96">
    <w:name w:val="content_3"/>
    <w:qFormat/>
    <w:uiPriority w:val="0"/>
    <w:rPr>
      <w:sz w:val="19"/>
      <w:szCs w:val="19"/>
    </w:rPr>
  </w:style>
  <w:style w:type="character" w:customStyle="1" w:styleId="97">
    <w:name w:val="morelink-item"/>
    <w:qFormat/>
    <w:uiPriority w:val="0"/>
    <w:rPr>
      <w:rFonts w:ascii="Times New Roman" w:hAnsi="Times New Roman" w:eastAsia="宋体"/>
    </w:rPr>
  </w:style>
  <w:style w:type="character" w:customStyle="1" w:styleId="98">
    <w:name w:val="desc"/>
    <w:qFormat/>
    <w:uiPriority w:val="0"/>
    <w:rPr>
      <w:rFonts w:ascii="Times New Roman" w:hAnsi="Times New Roman" w:eastAsia="宋体"/>
      <w:color w:val="000000"/>
      <w:sz w:val="18"/>
      <w:szCs w:val="18"/>
    </w:rPr>
  </w:style>
  <w:style w:type="character" w:customStyle="1" w:styleId="99">
    <w:name w:val="Font Style122"/>
    <w:unhideWhenUsed/>
    <w:qFormat/>
    <w:uiPriority w:val="0"/>
    <w:rPr>
      <w:rFonts w:hint="eastAsia" w:ascii="宋体" w:hAnsi="宋体" w:eastAsia="宋体"/>
      <w:spacing w:val="20"/>
      <w:sz w:val="24"/>
    </w:rPr>
  </w:style>
  <w:style w:type="character" w:customStyle="1" w:styleId="100">
    <w:name w:val="content_2"/>
    <w:qFormat/>
    <w:uiPriority w:val="0"/>
    <w:rPr>
      <w:sz w:val="19"/>
      <w:szCs w:val="19"/>
    </w:rPr>
  </w:style>
  <w:style w:type="character" w:customStyle="1" w:styleId="101">
    <w:name w:val="标题 5 字符1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2">
    <w:name w:val="正文文本缩进 3 字符1"/>
    <w:link w:val="29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03">
    <w:name w:val="content_1"/>
    <w:qFormat/>
    <w:uiPriority w:val="0"/>
    <w:rPr>
      <w:sz w:val="19"/>
      <w:szCs w:val="19"/>
    </w:rPr>
  </w:style>
  <w:style w:type="character" w:customStyle="1" w:styleId="104">
    <w:name w:val="文档结构图 字符1"/>
    <w:link w:val="12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05">
    <w:name w:val="HTML 预设格式 字符1"/>
    <w:link w:val="32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106">
    <w:name w:val="标题 2 Char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07">
    <w:name w:val="Char Char17"/>
    <w:qFormat/>
    <w:uiPriority w:val="0"/>
    <w:rPr>
      <w:rFonts w:ascii="宋体" w:hAnsi="Times New Roman" w:eastAsia="宋体"/>
      <w:b/>
      <w:sz w:val="28"/>
      <w:lang w:val="en-US" w:eastAsia="zh-CN" w:bidi="ar-SA"/>
    </w:rPr>
  </w:style>
  <w:style w:type="character" w:customStyle="1" w:styleId="108">
    <w:name w:val="Font Style116"/>
    <w:unhideWhenUsed/>
    <w:qFormat/>
    <w:uiPriority w:val="0"/>
    <w:rPr>
      <w:rFonts w:hint="eastAsia" w:ascii="宋体" w:hAnsi="宋体" w:eastAsia="宋体"/>
      <w:spacing w:val="-20"/>
      <w:sz w:val="24"/>
    </w:rPr>
  </w:style>
  <w:style w:type="character" w:customStyle="1" w:styleId="109">
    <w:name w:val="bds_nopic"/>
    <w:qFormat/>
    <w:uiPriority w:val="0"/>
    <w:rPr>
      <w:rFonts w:ascii="Times New Roman" w:hAnsi="Times New Roman" w:eastAsia="宋体"/>
    </w:rPr>
  </w:style>
  <w:style w:type="character" w:customStyle="1" w:styleId="110">
    <w:name w:val="标题 4 Char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111">
    <w:name w:val="批注文字 Char Char"/>
    <w:qFormat/>
    <w:uiPriority w:val="0"/>
    <w:rPr>
      <w:kern w:val="2"/>
      <w:sz w:val="21"/>
      <w:szCs w:val="24"/>
      <w:lang w:bidi="ar-SA"/>
    </w:rPr>
  </w:style>
  <w:style w:type="character" w:customStyle="1" w:styleId="112">
    <w:name w:val="Font Style133"/>
    <w:unhideWhenUsed/>
    <w:qFormat/>
    <w:uiPriority w:val="0"/>
    <w:rPr>
      <w:rFonts w:hint="eastAsia" w:ascii="宋体" w:hAnsi="宋体" w:eastAsia="宋体"/>
      <w:spacing w:val="30"/>
      <w:sz w:val="24"/>
    </w:rPr>
  </w:style>
  <w:style w:type="character" w:customStyle="1" w:styleId="113">
    <w:name w:val="title22"/>
    <w:qFormat/>
    <w:uiPriority w:val="0"/>
    <w:rPr>
      <w:b/>
      <w:color w:val="000000"/>
    </w:rPr>
  </w:style>
  <w:style w:type="character" w:customStyle="1" w:styleId="114">
    <w:name w:val="标题 8 Char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115">
    <w:name w:val="title_1"/>
    <w:qFormat/>
    <w:uiPriority w:val="0"/>
    <w:rPr>
      <w:b/>
      <w:sz w:val="30"/>
      <w:szCs w:val="30"/>
    </w:rPr>
  </w:style>
  <w:style w:type="character" w:customStyle="1" w:styleId="116">
    <w:name w:val="sort1"/>
    <w:qFormat/>
    <w:uiPriority w:val="0"/>
    <w:rPr>
      <w:rFonts w:ascii="Times New Roman" w:hAnsi="Times New Roman" w:eastAsia="宋体"/>
    </w:rPr>
  </w:style>
  <w:style w:type="character" w:customStyle="1" w:styleId="117">
    <w:name w:val="页脚 Char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bds_more8"/>
    <w:qFormat/>
    <w:uiPriority w:val="0"/>
    <w:rPr>
      <w:rFonts w:ascii="Times New Roman" w:hAnsi="Times New Roman" w:eastAsia="宋体"/>
    </w:rPr>
  </w:style>
  <w:style w:type="character" w:customStyle="1" w:styleId="119">
    <w:name w:val="标题 8 字符1"/>
    <w:link w:val="9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120">
    <w:name w:val="plus"/>
    <w:qFormat/>
    <w:uiPriority w:val="0"/>
    <w:rPr>
      <w:rFonts w:ascii="Times New Roman" w:hAnsi="Times New Roman" w:eastAsia="宋体"/>
      <w:b/>
      <w:vanish/>
      <w:color w:val="1F8DEF"/>
      <w:sz w:val="24"/>
      <w:szCs w:val="24"/>
    </w:rPr>
  </w:style>
  <w:style w:type="character" w:customStyle="1" w:styleId="121">
    <w:name w:val="Char Char16"/>
    <w:qFormat/>
    <w:uiPriority w:val="0"/>
    <w:rPr>
      <w:rFonts w:ascii="宋体" w:hAnsi="Times New Roman" w:eastAsia="宋体"/>
      <w:b/>
      <w:sz w:val="24"/>
      <w:lang w:val="en-US" w:eastAsia="zh-CN" w:bidi="ar-SA"/>
    </w:rPr>
  </w:style>
  <w:style w:type="character" w:customStyle="1" w:styleId="122">
    <w:name w:val="bds_nopic1"/>
    <w:qFormat/>
    <w:uiPriority w:val="0"/>
    <w:rPr>
      <w:rFonts w:ascii="Times New Roman" w:hAnsi="Times New Roman" w:eastAsia="宋体"/>
    </w:rPr>
  </w:style>
  <w:style w:type="character" w:customStyle="1" w:styleId="123">
    <w:name w:val="正文文本缩进 3 Char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4">
    <w:name w:val="标题 5 Char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125">
    <w:name w:val="页脚 字符1"/>
    <w:link w:val="26"/>
    <w:qFormat/>
    <w:uiPriority w:val="0"/>
    <w:rPr>
      <w:sz w:val="18"/>
      <w:szCs w:val="18"/>
    </w:rPr>
  </w:style>
  <w:style w:type="character" w:customStyle="1" w:styleId="126">
    <w:name w:val="页眉 字符1"/>
    <w:link w:val="27"/>
    <w:qFormat/>
    <w:uiPriority w:val="0"/>
    <w:rPr>
      <w:sz w:val="18"/>
      <w:szCs w:val="18"/>
    </w:rPr>
  </w:style>
  <w:style w:type="character" w:customStyle="1" w:styleId="127">
    <w:name w:val="标题 6 Char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128">
    <w:name w:val="标题 7 字符1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29">
    <w:name w:val="title21"/>
    <w:qFormat/>
    <w:uiPriority w:val="0"/>
    <w:rPr>
      <w:b/>
      <w:color w:val="000000"/>
    </w:rPr>
  </w:style>
  <w:style w:type="character" w:customStyle="1" w:styleId="130">
    <w:name w:val="bds_more9"/>
    <w:qFormat/>
    <w:uiPriority w:val="0"/>
    <w:rPr>
      <w:rFonts w:ascii="Times New Roman" w:hAnsi="Times New Roman" w:eastAsia="宋体"/>
    </w:rPr>
  </w:style>
  <w:style w:type="character" w:customStyle="1" w:styleId="131">
    <w:name w:val="称呼 字符1"/>
    <w:link w:val="15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132">
    <w:name w:val="Char Char14"/>
    <w:qFormat/>
    <w:uiPriority w:val="0"/>
    <w:rPr>
      <w:rFonts w:ascii="Arial" w:hAnsi="Arial" w:eastAsia="黑体"/>
      <w:b/>
      <w:bCs/>
      <w:sz w:val="28"/>
      <w:szCs w:val="28"/>
      <w:lang w:val="en-US" w:eastAsia="zh-CN" w:bidi="ar-SA"/>
    </w:rPr>
  </w:style>
  <w:style w:type="character" w:customStyle="1" w:styleId="133">
    <w:name w:val="标题 6 字符1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134">
    <w:name w:val="批注框文本 字符1"/>
    <w:link w:val="25"/>
    <w:qFormat/>
    <w:locked/>
    <w:uiPriority w:val="0"/>
    <w:rPr>
      <w:rFonts w:ascii="Calibri" w:hAnsi="Calibri" w:eastAsia="宋体"/>
      <w:sz w:val="18"/>
      <w:szCs w:val="18"/>
    </w:rPr>
  </w:style>
  <w:style w:type="character" w:customStyle="1" w:styleId="135">
    <w:name w:val="标题 3 字符1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36">
    <w:name w:val="bds_more10"/>
    <w:qFormat/>
    <w:uiPriority w:val="0"/>
    <w:rPr>
      <w:rFonts w:ascii="Times New Roman" w:hAnsi="Times New Roman" w:eastAsia="宋体"/>
    </w:rPr>
  </w:style>
  <w:style w:type="character" w:customStyle="1" w:styleId="137">
    <w:name w:val="标题 2 字符1"/>
    <w:link w:val="3"/>
    <w:qFormat/>
    <w:uiPriority w:val="0"/>
    <w:rPr>
      <w:rFonts w:ascii="Arial" w:hAnsi="Arial" w:eastAsia="宋体" w:cs="Times New Roman"/>
      <w:b/>
      <w:bCs/>
      <w:kern w:val="0"/>
      <w:sz w:val="24"/>
      <w:szCs w:val="32"/>
      <w:lang w:val="zh-CN" w:eastAsia="zh-CN"/>
    </w:rPr>
  </w:style>
  <w:style w:type="character" w:customStyle="1" w:styleId="138">
    <w:name w:val="Font Style119"/>
    <w:unhideWhenUsed/>
    <w:qFormat/>
    <w:uiPriority w:val="0"/>
    <w:rPr>
      <w:rFonts w:hint="eastAsia" w:ascii="宋体" w:hAnsi="宋体" w:eastAsia="宋体"/>
      <w:sz w:val="24"/>
    </w:rPr>
  </w:style>
  <w:style w:type="character" w:customStyle="1" w:styleId="139">
    <w:name w:val="标题 字符1"/>
    <w:link w:val="35"/>
    <w:qFormat/>
    <w:uiPriority w:val="0"/>
    <w:rPr>
      <w:rFonts w:ascii="Cambria" w:hAnsi="Cambria" w:eastAsia="宋体" w:cs="Times New Roman"/>
      <w:b/>
      <w:sz w:val="32"/>
      <w:szCs w:val="24"/>
    </w:rPr>
  </w:style>
  <w:style w:type="character" w:customStyle="1" w:styleId="140">
    <w:name w:val="content_11"/>
    <w:qFormat/>
    <w:uiPriority w:val="0"/>
    <w:rPr>
      <w:sz w:val="15"/>
      <w:szCs w:val="15"/>
    </w:rPr>
  </w:style>
  <w:style w:type="character" w:customStyle="1" w:styleId="141">
    <w:name w:val="Font Style121"/>
    <w:unhideWhenUsed/>
    <w:qFormat/>
    <w:uiPriority w:val="0"/>
    <w:rPr>
      <w:rFonts w:hint="eastAsia" w:ascii="宋体" w:hAnsi="宋体" w:eastAsia="宋体"/>
      <w:spacing w:val="-10"/>
      <w:sz w:val="30"/>
    </w:rPr>
  </w:style>
  <w:style w:type="character" w:customStyle="1" w:styleId="142">
    <w:name w:val="Font Style123"/>
    <w:unhideWhenUsed/>
    <w:qFormat/>
    <w:uiPriority w:val="0"/>
    <w:rPr>
      <w:rFonts w:hint="eastAsia" w:ascii="宋体" w:hAnsi="宋体" w:eastAsia="宋体"/>
      <w:b/>
      <w:sz w:val="32"/>
    </w:rPr>
  </w:style>
  <w:style w:type="character" w:customStyle="1" w:styleId="143">
    <w:name w:val="标题 3 Char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4">
    <w:name w:val="Font Style94"/>
    <w:unhideWhenUsed/>
    <w:qFormat/>
    <w:uiPriority w:val="0"/>
    <w:rPr>
      <w:rFonts w:hint="eastAsia" w:ascii="Times New Roman" w:hAnsi="Times New Roman" w:eastAsia="Times New Roman"/>
      <w:sz w:val="28"/>
    </w:rPr>
  </w:style>
  <w:style w:type="character" w:customStyle="1" w:styleId="145">
    <w:name w:val="纯文本 Char2"/>
    <w:qFormat/>
    <w:uiPriority w:val="0"/>
    <w:rPr>
      <w:rFonts w:ascii="宋体" w:hAnsi="Courier New" w:eastAsia="宋体"/>
      <w:kern w:val="2"/>
      <w:sz w:val="21"/>
      <w:szCs w:val="21"/>
      <w:lang w:val="en-US" w:eastAsia="zh-CN" w:bidi="ar-SA"/>
    </w:rPr>
  </w:style>
  <w:style w:type="character" w:customStyle="1" w:styleId="146">
    <w:name w:val="标题 4 Char Char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147">
    <w:name w:val="title2"/>
    <w:qFormat/>
    <w:uiPriority w:val="0"/>
    <w:rPr>
      <w:b/>
      <w:color w:val="000000"/>
    </w:rPr>
  </w:style>
  <w:style w:type="character" w:customStyle="1" w:styleId="148">
    <w:name w:val="样式2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49">
    <w:name w:val="Font Style125"/>
    <w:unhideWhenUsed/>
    <w:qFormat/>
    <w:uiPriority w:val="0"/>
    <w:rPr>
      <w:rFonts w:hint="eastAsia" w:ascii="宋体" w:hAnsi="宋体" w:eastAsia="宋体"/>
      <w:b/>
      <w:sz w:val="26"/>
    </w:rPr>
  </w:style>
  <w:style w:type="character" w:customStyle="1" w:styleId="150">
    <w:name w:val="标题 1 字符1"/>
    <w:link w:val="2"/>
    <w:qFormat/>
    <w:uiPriority w:val="0"/>
    <w:rPr>
      <w:rFonts w:ascii="Times New Roman" w:hAnsi="Times New Roman" w:eastAsia="宋体" w:cs="Times New Roman"/>
      <w:b/>
      <w:bCs/>
      <w:kern w:val="0"/>
      <w:sz w:val="24"/>
      <w:szCs w:val="20"/>
      <w:lang w:val="zh-CN" w:eastAsia="zh-CN"/>
    </w:rPr>
  </w:style>
  <w:style w:type="character" w:customStyle="1" w:styleId="151">
    <w:name w:val="bds_more6"/>
    <w:qFormat/>
    <w:uiPriority w:val="0"/>
    <w:rPr>
      <w:rFonts w:hint="eastAsia" w:ascii="宋体" w:hAnsi="宋体" w:eastAsia="宋体" w:cs="宋体"/>
    </w:rPr>
  </w:style>
  <w:style w:type="character" w:customStyle="1" w:styleId="152">
    <w:name w:val="页眉 Char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3">
    <w:name w:val="正文文本缩进 字符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4">
    <w:name w:val="日期 字符1"/>
    <w:link w:val="23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55">
    <w:name w:val="sort"/>
    <w:qFormat/>
    <w:uiPriority w:val="0"/>
    <w:rPr>
      <w:rFonts w:ascii="Times New Roman" w:hAnsi="Times New Roman" w:eastAsia="宋体"/>
      <w:color w:val="FFFFFF"/>
      <w:bdr w:val="single" w:color="auto" w:sz="24" w:space="0"/>
    </w:rPr>
  </w:style>
  <w:style w:type="character" w:customStyle="1" w:styleId="156">
    <w:name w:val="批注主题 Char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57">
    <w:name w:val="Font Style126"/>
    <w:unhideWhenUsed/>
    <w:qFormat/>
    <w:uiPriority w:val="0"/>
    <w:rPr>
      <w:rFonts w:hint="eastAsia" w:ascii="宋体" w:hAnsi="宋体" w:eastAsia="宋体"/>
      <w:b/>
      <w:spacing w:val="-30"/>
      <w:sz w:val="28"/>
    </w:rPr>
  </w:style>
  <w:style w:type="character" w:customStyle="1" w:styleId="158">
    <w:name w:val="Font Style104"/>
    <w:unhideWhenUsed/>
    <w:qFormat/>
    <w:uiPriority w:val="0"/>
    <w:rPr>
      <w:rFonts w:hint="eastAsia" w:ascii="宋体" w:hAnsi="宋体" w:eastAsia="宋体"/>
      <w:spacing w:val="30"/>
      <w:sz w:val="18"/>
    </w:rPr>
  </w:style>
  <w:style w:type="character" w:customStyle="1" w:styleId="159">
    <w:name w:val="p0 Char"/>
    <w:link w:val="160"/>
    <w:qFormat/>
    <w:uiPriority w:val="0"/>
    <w:rPr>
      <w:rFonts w:eastAsia="宋体"/>
      <w:szCs w:val="21"/>
    </w:rPr>
  </w:style>
  <w:style w:type="paragraph" w:customStyle="1" w:styleId="160">
    <w:name w:val="p0"/>
    <w:basedOn w:val="1"/>
    <w:link w:val="159"/>
    <w:qFormat/>
    <w:uiPriority w:val="0"/>
    <w:pPr>
      <w:widowControl/>
    </w:pPr>
    <w:rPr>
      <w:rFonts w:asciiTheme="minorHAnsi" w:hAnsiTheme="minorHAnsi" w:cstheme="minorBidi"/>
      <w:szCs w:val="21"/>
    </w:rPr>
  </w:style>
  <w:style w:type="character" w:customStyle="1" w:styleId="161">
    <w:name w:val="title_3"/>
    <w:qFormat/>
    <w:uiPriority w:val="0"/>
    <w:rPr>
      <w:b/>
      <w:sz w:val="15"/>
      <w:szCs w:val="15"/>
    </w:rPr>
  </w:style>
  <w:style w:type="character" w:customStyle="1" w:styleId="162">
    <w:name w:val="Font Style117"/>
    <w:unhideWhenUsed/>
    <w:qFormat/>
    <w:uiPriority w:val="0"/>
    <w:rPr>
      <w:rFonts w:hint="eastAsia" w:ascii="宋体" w:hAnsi="宋体" w:eastAsia="宋体"/>
      <w:spacing w:val="20"/>
      <w:sz w:val="24"/>
    </w:rPr>
  </w:style>
  <w:style w:type="character" w:customStyle="1" w:styleId="163">
    <w:name w:val="批注主题 字符1"/>
    <w:link w:val="36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64">
    <w:name w:val="标题 4 字符1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165">
    <w:name w:val="批注文字 字符1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6">
    <w:name w:val="title_2"/>
    <w:qFormat/>
    <w:uiPriority w:val="0"/>
    <w:rPr>
      <w:b/>
      <w:sz w:val="19"/>
      <w:szCs w:val="19"/>
    </w:rPr>
  </w:style>
  <w:style w:type="character" w:customStyle="1" w:styleId="167">
    <w:name w:val="日期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8">
    <w:name w:val="content_table1"/>
    <w:qFormat/>
    <w:uiPriority w:val="0"/>
    <w:rPr>
      <w:sz w:val="19"/>
      <w:szCs w:val="19"/>
    </w:rPr>
  </w:style>
  <w:style w:type="character" w:customStyle="1" w:styleId="169">
    <w:name w:val="正文文本 2 字符1"/>
    <w:link w:val="3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0">
    <w:name w:val="content"/>
    <w:qFormat/>
    <w:uiPriority w:val="0"/>
    <w:rPr>
      <w:sz w:val="19"/>
      <w:szCs w:val="19"/>
    </w:rPr>
  </w:style>
  <w:style w:type="character" w:customStyle="1" w:styleId="171">
    <w:name w:val="lemmatitleh12"/>
    <w:qFormat/>
    <w:uiPriority w:val="0"/>
    <w:rPr>
      <w:rFonts w:ascii="Times New Roman" w:hAnsi="Times New Roman" w:eastAsia="宋体"/>
    </w:rPr>
  </w:style>
  <w:style w:type="character" w:customStyle="1" w:styleId="172">
    <w:name w:val="批注文字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3">
    <w:name w:val="批注框文本 Char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4">
    <w:name w:val="Font Style105"/>
    <w:unhideWhenUsed/>
    <w:qFormat/>
    <w:uiPriority w:val="0"/>
    <w:rPr>
      <w:rFonts w:hint="eastAsia" w:ascii="Times New Roman" w:hAnsi="Times New Roman" w:eastAsia="Times New Roman"/>
      <w:w w:val="60"/>
      <w:sz w:val="26"/>
    </w:rPr>
  </w:style>
  <w:style w:type="character" w:customStyle="1" w:styleId="175">
    <w:name w:val="正文文本 字符1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6">
    <w:name w:val="Style46"/>
    <w:basedOn w:val="1"/>
    <w:unhideWhenUsed/>
    <w:qFormat/>
    <w:uiPriority w:val="0"/>
    <w:pPr>
      <w:spacing w:line="672" w:lineRule="exact"/>
    </w:pPr>
  </w:style>
  <w:style w:type="paragraph" w:customStyle="1" w:styleId="177">
    <w:name w:val="_Style 143"/>
    <w:basedOn w:val="1"/>
    <w:next w:val="1"/>
    <w:qFormat/>
    <w:uiPriority w:val="0"/>
    <w:pPr>
      <w:ind w:left="420" w:leftChars="200"/>
    </w:pPr>
  </w:style>
  <w:style w:type="character" w:customStyle="1" w:styleId="178">
    <w:name w:val="页眉 字符"/>
    <w:basedOn w:val="4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9">
    <w:name w:val="样式 标题 2 + 宋体 五号 行距: 单倍行距"/>
    <w:basedOn w:val="3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sz w:val="21"/>
      <w:szCs w:val="20"/>
    </w:rPr>
  </w:style>
  <w:style w:type="paragraph" w:customStyle="1" w:styleId="180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181">
    <w:name w:val="正文空2格  1."/>
    <w:basedOn w:val="1"/>
    <w:qFormat/>
    <w:uiPriority w:val="0"/>
    <w:pPr>
      <w:adjustRightInd w:val="0"/>
      <w:spacing w:line="360" w:lineRule="auto"/>
      <w:ind w:firstLine="480" w:firstLineChars="200"/>
      <w:textAlignment w:val="baseline"/>
    </w:pPr>
    <w:rPr>
      <w:rFonts w:ascii="宋体" w:eastAsia="仿宋" w:cs="宋体"/>
      <w:kern w:val="0"/>
      <w:sz w:val="28"/>
      <w:szCs w:val="20"/>
    </w:rPr>
  </w:style>
  <w:style w:type="paragraph" w:customStyle="1" w:styleId="182">
    <w:name w:val="Style78"/>
    <w:basedOn w:val="1"/>
    <w:unhideWhenUsed/>
    <w:qFormat/>
    <w:uiPriority w:val="0"/>
  </w:style>
  <w:style w:type="paragraph" w:customStyle="1" w:styleId="183">
    <w:name w:val="1"/>
    <w:basedOn w:val="1"/>
    <w:qFormat/>
    <w:uiPriority w:val="0"/>
    <w:pPr>
      <w:spacing w:after="156" w:afterLines="50" w:line="360" w:lineRule="auto"/>
    </w:pPr>
    <w:rPr>
      <w:rFonts w:ascii="宋体" w:hAnsi="宋体"/>
      <w:b/>
      <w:sz w:val="30"/>
      <w:szCs w:val="21"/>
    </w:rPr>
  </w:style>
  <w:style w:type="character" w:customStyle="1" w:styleId="184">
    <w:name w:val="文档结构图 字符"/>
    <w:basedOn w:val="41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185">
    <w:name w:val="正文文本缩进 3 字符"/>
    <w:basedOn w:val="41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186">
    <w:name w:val="标题3"/>
    <w:basedOn w:val="2"/>
    <w:qFormat/>
    <w:uiPriority w:val="0"/>
    <w:pPr>
      <w:spacing w:before="156" w:beforeLines="50" w:after="156" w:afterLines="50" w:line="400" w:lineRule="exact"/>
      <w:jc w:val="both"/>
    </w:pPr>
    <w:rPr>
      <w:rFonts w:ascii="宋体" w:hAnsi="宋体"/>
      <w:kern w:val="32"/>
      <w:szCs w:val="32"/>
    </w:rPr>
  </w:style>
  <w:style w:type="character" w:customStyle="1" w:styleId="187">
    <w:name w:val="批注框文本 字符"/>
    <w:basedOn w:val="4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8">
    <w:name w:val="Style65"/>
    <w:basedOn w:val="1"/>
    <w:unhideWhenUsed/>
    <w:qFormat/>
    <w:uiPriority w:val="0"/>
  </w:style>
  <w:style w:type="paragraph" w:customStyle="1" w:styleId="189">
    <w:name w:val="Char1 Char Char Char Char Char Char Char Char Char"/>
    <w:basedOn w:val="1"/>
    <w:qFormat/>
    <w:uiPriority w:val="0"/>
    <w:rPr>
      <w:szCs w:val="20"/>
    </w:rPr>
  </w:style>
  <w:style w:type="character" w:customStyle="1" w:styleId="190">
    <w:name w:val="正文文本 3 字符"/>
    <w:basedOn w:val="41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191">
    <w:name w:val="Style54"/>
    <w:basedOn w:val="1"/>
    <w:unhideWhenUsed/>
    <w:qFormat/>
    <w:uiPriority w:val="0"/>
  </w:style>
  <w:style w:type="character" w:customStyle="1" w:styleId="192">
    <w:name w:val="正文文本缩进 2 字符"/>
    <w:basedOn w:val="41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93">
    <w:name w:val="前言、引言标题"/>
    <w:next w:val="1"/>
    <w:qFormat/>
    <w:uiPriority w:val="0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94">
    <w:name w:val="Body text|1"/>
    <w:basedOn w:val="1"/>
    <w:qFormat/>
    <w:uiPriority w:val="0"/>
    <w:pPr>
      <w:spacing w:line="436" w:lineRule="auto"/>
      <w:ind w:firstLine="400"/>
    </w:pPr>
    <w:rPr>
      <w:rFonts w:ascii="宋体" w:hAnsi="宋体" w:cs="宋体"/>
      <w:sz w:val="28"/>
      <w:szCs w:val="28"/>
    </w:rPr>
  </w:style>
  <w:style w:type="character" w:customStyle="1" w:styleId="195">
    <w:name w:val="批注文字 字符"/>
    <w:basedOn w:val="41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96">
    <w:name w:val="文档正文"/>
    <w:basedOn w:val="1"/>
    <w:qFormat/>
    <w:uiPriority w:val="0"/>
    <w:pPr>
      <w:suppressAutoHyphens/>
      <w:spacing w:line="312" w:lineRule="atLeast"/>
      <w:ind w:firstLine="567"/>
      <w:jc w:val="left"/>
      <w:textAlignment w:val="baseline"/>
    </w:pPr>
    <w:rPr>
      <w:rFonts w:ascii="长城仿宋" w:hAnsi="长城仿宋" w:eastAsia="长城仿宋" w:cs="Tahoma"/>
      <w:b/>
      <w:w w:val="80"/>
      <w:kern w:val="1"/>
      <w:sz w:val="28"/>
      <w:szCs w:val="20"/>
    </w:rPr>
  </w:style>
  <w:style w:type="character" w:customStyle="1" w:styleId="197">
    <w:name w:val="页脚 字符"/>
    <w:basedOn w:val="4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8">
    <w:name w:val="Style73"/>
    <w:basedOn w:val="1"/>
    <w:unhideWhenUsed/>
    <w:qFormat/>
    <w:uiPriority w:val="0"/>
    <w:pPr>
      <w:spacing w:line="538" w:lineRule="exact"/>
      <w:ind w:firstLine="533"/>
    </w:pPr>
  </w:style>
  <w:style w:type="character" w:customStyle="1" w:styleId="199">
    <w:name w:val="标题 字符"/>
    <w:basedOn w:val="4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0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01">
    <w:name w:val="Style36"/>
    <w:basedOn w:val="1"/>
    <w:unhideWhenUsed/>
    <w:qFormat/>
    <w:uiPriority w:val="0"/>
  </w:style>
  <w:style w:type="paragraph" w:customStyle="1" w:styleId="20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03">
    <w:name w:val="Style42"/>
    <w:basedOn w:val="1"/>
    <w:unhideWhenUsed/>
    <w:qFormat/>
    <w:uiPriority w:val="0"/>
    <w:pPr>
      <w:spacing w:line="542" w:lineRule="exact"/>
      <w:ind w:firstLine="547"/>
    </w:pPr>
  </w:style>
  <w:style w:type="paragraph" w:customStyle="1" w:styleId="204">
    <w:name w:val="Char11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205">
    <w:name w:val="Style59"/>
    <w:basedOn w:val="1"/>
    <w:unhideWhenUsed/>
    <w:qFormat/>
    <w:uiPriority w:val="0"/>
  </w:style>
  <w:style w:type="paragraph" w:customStyle="1" w:styleId="206">
    <w:name w:val="Style16"/>
    <w:basedOn w:val="1"/>
    <w:unhideWhenUsed/>
    <w:qFormat/>
    <w:uiPriority w:val="0"/>
    <w:pPr>
      <w:jc w:val="right"/>
    </w:pPr>
  </w:style>
  <w:style w:type="paragraph" w:customStyle="1" w:styleId="207">
    <w:name w:val="Style24"/>
    <w:basedOn w:val="1"/>
    <w:unhideWhenUsed/>
    <w:qFormat/>
    <w:uiPriority w:val="0"/>
  </w:style>
  <w:style w:type="paragraph" w:customStyle="1" w:styleId="208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kern w:val="0"/>
      <w:sz w:val="24"/>
      <w:szCs w:val="20"/>
    </w:rPr>
  </w:style>
  <w:style w:type="paragraph" w:customStyle="1" w:styleId="209">
    <w:name w:val="Style76"/>
    <w:basedOn w:val="1"/>
    <w:unhideWhenUsed/>
    <w:qFormat/>
    <w:uiPriority w:val="0"/>
  </w:style>
  <w:style w:type="paragraph" w:customStyle="1" w:styleId="210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">
    <w:name w:val="Style58"/>
    <w:basedOn w:val="1"/>
    <w:unhideWhenUsed/>
    <w:qFormat/>
    <w:uiPriority w:val="0"/>
    <w:pPr>
      <w:spacing w:line="413" w:lineRule="exact"/>
    </w:pPr>
  </w:style>
  <w:style w:type="character" w:customStyle="1" w:styleId="212">
    <w:name w:val="HTML 预设格式 字符"/>
    <w:basedOn w:val="41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213">
    <w:name w:val="纯文本 字符"/>
    <w:basedOn w:val="41"/>
    <w:semiHidden/>
    <w:qFormat/>
    <w:uiPriority w:val="99"/>
    <w:rPr>
      <w:rFonts w:hAnsi="Courier New" w:cs="Courier New" w:asciiTheme="minorEastAsia"/>
      <w:szCs w:val="24"/>
    </w:rPr>
  </w:style>
  <w:style w:type="character" w:customStyle="1" w:styleId="214">
    <w:name w:val="正文文本缩进 字符"/>
    <w:basedOn w:val="41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15">
    <w:name w:val="Style60"/>
    <w:basedOn w:val="1"/>
    <w:unhideWhenUsed/>
    <w:qFormat/>
    <w:uiPriority w:val="0"/>
    <w:pPr>
      <w:spacing w:line="566" w:lineRule="exact"/>
    </w:pPr>
  </w:style>
  <w:style w:type="paragraph" w:customStyle="1" w:styleId="216">
    <w:name w:val="Style74"/>
    <w:basedOn w:val="1"/>
    <w:unhideWhenUsed/>
    <w:qFormat/>
    <w:uiPriority w:val="0"/>
    <w:pPr>
      <w:spacing w:line="437" w:lineRule="exact"/>
    </w:pPr>
  </w:style>
  <w:style w:type="character" w:customStyle="1" w:styleId="217">
    <w:name w:val="称呼 字符"/>
    <w:basedOn w:val="41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18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character" w:customStyle="1" w:styleId="219">
    <w:name w:val="正文文本 2 字符"/>
    <w:basedOn w:val="41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20">
    <w:name w:val="Style52"/>
    <w:basedOn w:val="1"/>
    <w:unhideWhenUsed/>
    <w:qFormat/>
    <w:uiPriority w:val="0"/>
    <w:pPr>
      <w:spacing w:line="682" w:lineRule="exact"/>
      <w:ind w:firstLine="557"/>
    </w:pPr>
  </w:style>
  <w:style w:type="paragraph" w:customStyle="1" w:styleId="221">
    <w:name w:val="Style12"/>
    <w:basedOn w:val="1"/>
    <w:unhideWhenUsed/>
    <w:qFormat/>
    <w:uiPriority w:val="0"/>
    <w:pPr>
      <w:spacing w:line="564" w:lineRule="exact"/>
      <w:ind w:hanging="115"/>
    </w:pPr>
  </w:style>
  <w:style w:type="paragraph" w:customStyle="1" w:styleId="222">
    <w:name w:val="Style29"/>
    <w:basedOn w:val="1"/>
    <w:unhideWhenUsed/>
    <w:qFormat/>
    <w:uiPriority w:val="0"/>
    <w:pPr>
      <w:spacing w:line="547" w:lineRule="exact"/>
      <w:ind w:firstLine="547"/>
    </w:pPr>
  </w:style>
  <w:style w:type="paragraph" w:customStyle="1" w:styleId="223">
    <w:name w:val="正文 A"/>
    <w:qFormat/>
    <w:uiPriority w:val="0"/>
    <w:pPr>
      <w:widowControl w:val="0"/>
      <w:jc w:val="both"/>
    </w:pPr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24">
    <w:name w:val="Style10"/>
    <w:basedOn w:val="1"/>
    <w:unhideWhenUsed/>
    <w:qFormat/>
    <w:uiPriority w:val="0"/>
    <w:pPr>
      <w:spacing w:line="538" w:lineRule="exact"/>
    </w:pPr>
  </w:style>
  <w:style w:type="paragraph" w:customStyle="1" w:styleId="225">
    <w:name w:val="_Style 39"/>
    <w:basedOn w:val="210"/>
    <w:qFormat/>
    <w:uiPriority w:val="0"/>
  </w:style>
  <w:style w:type="paragraph" w:customStyle="1" w:styleId="226">
    <w:name w:val="1 Char Char Char Char"/>
    <w:basedOn w:val="1"/>
    <w:qFormat/>
    <w:uiPriority w:val="0"/>
  </w:style>
  <w:style w:type="character" w:customStyle="1" w:styleId="227">
    <w:name w:val="正文文本 字符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28">
    <w:name w:val="xl5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character" w:customStyle="1" w:styleId="229">
    <w:name w:val="批注主题 字符"/>
    <w:basedOn w:val="19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30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31">
    <w:name w:val="日期 字符"/>
    <w:basedOn w:val="41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32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233">
    <w:name w:val="标题 1 +"/>
    <w:basedOn w:val="2"/>
    <w:next w:val="1"/>
    <w:qFormat/>
    <w:uiPriority w:val="0"/>
    <w:pPr>
      <w:keepLines/>
      <w:spacing w:line="600" w:lineRule="auto"/>
    </w:pPr>
    <w:rPr>
      <w:rFonts w:eastAsia="黑体"/>
      <w:sz w:val="32"/>
      <w:szCs w:val="32"/>
    </w:rPr>
  </w:style>
  <w:style w:type="paragraph" w:customStyle="1" w:styleId="234">
    <w:name w:val="Style50"/>
    <w:basedOn w:val="1"/>
    <w:unhideWhenUsed/>
    <w:qFormat/>
    <w:uiPriority w:val="0"/>
  </w:style>
  <w:style w:type="paragraph" w:customStyle="1" w:styleId="235">
    <w:name w:val="Style69"/>
    <w:basedOn w:val="1"/>
    <w:unhideWhenUsed/>
    <w:qFormat/>
    <w:uiPriority w:val="0"/>
    <w:pPr>
      <w:spacing w:line="557" w:lineRule="exact"/>
      <w:ind w:firstLine="1666"/>
    </w:pPr>
  </w:style>
  <w:style w:type="paragraph" w:customStyle="1" w:styleId="236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237">
    <w:name w:val="Style26"/>
    <w:basedOn w:val="1"/>
    <w:unhideWhenUsed/>
    <w:qFormat/>
    <w:uiPriority w:val="0"/>
  </w:style>
  <w:style w:type="paragraph" w:customStyle="1" w:styleId="238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39">
    <w:name w:val="Style27"/>
    <w:basedOn w:val="1"/>
    <w:unhideWhenUsed/>
    <w:qFormat/>
    <w:uiPriority w:val="0"/>
  </w:style>
  <w:style w:type="paragraph" w:customStyle="1" w:styleId="240">
    <w:name w:val="Style63"/>
    <w:basedOn w:val="1"/>
    <w:unhideWhenUsed/>
    <w:qFormat/>
    <w:uiPriority w:val="0"/>
    <w:pPr>
      <w:spacing w:line="564" w:lineRule="exact"/>
      <w:ind w:firstLine="682"/>
    </w:pPr>
  </w:style>
  <w:style w:type="paragraph" w:customStyle="1" w:styleId="241">
    <w:name w:val="样式1"/>
    <w:basedOn w:val="1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paragraph" w:customStyle="1" w:styleId="242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243">
    <w:name w:val="Style41"/>
    <w:basedOn w:val="1"/>
    <w:unhideWhenUsed/>
    <w:qFormat/>
    <w:uiPriority w:val="0"/>
    <w:pPr>
      <w:spacing w:line="542" w:lineRule="exact"/>
      <w:ind w:firstLine="125"/>
    </w:pPr>
  </w:style>
  <w:style w:type="paragraph" w:customStyle="1" w:styleId="244">
    <w:name w:val="Style80"/>
    <w:basedOn w:val="1"/>
    <w:unhideWhenUsed/>
    <w:qFormat/>
    <w:uiPriority w:val="0"/>
  </w:style>
  <w:style w:type="paragraph" w:customStyle="1" w:styleId="245">
    <w:name w:val="样式 标题 2 + Times New Roman 四号 非加粗 段前: 5 磅 段后: 0 磅 行距: 固定值 20..."/>
    <w:basedOn w:val="3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246">
    <w:name w:val="Style47"/>
    <w:basedOn w:val="1"/>
    <w:unhideWhenUsed/>
    <w:qFormat/>
    <w:uiPriority w:val="0"/>
  </w:style>
  <w:style w:type="paragraph" w:customStyle="1" w:styleId="247">
    <w:name w:val="表格内容"/>
    <w:basedOn w:val="17"/>
    <w:qFormat/>
    <w:uiPriority w:val="0"/>
    <w:pPr>
      <w:suppressLineNumbers/>
      <w:suppressAutoHyphens/>
      <w:jc w:val="left"/>
    </w:pPr>
    <w:rPr>
      <w:rFonts w:cs="Tahoma"/>
      <w:sz w:val="24"/>
    </w:rPr>
  </w:style>
  <w:style w:type="paragraph" w:customStyle="1" w:styleId="248">
    <w:name w:val="表正文"/>
    <w:qFormat/>
    <w:uiPriority w:val="0"/>
    <w:pPr>
      <w:widowControl w:val="0"/>
      <w:ind w:left="840" w:leftChars="350"/>
      <w:jc w:val="both"/>
      <w:outlineLvl w:val="0"/>
    </w:pPr>
    <w:rPr>
      <w:rFonts w:ascii="宋体" w:hAnsi="Times New Roman" w:eastAsia="宋体" w:cs="Times New Roman"/>
      <w:b/>
      <w:sz w:val="24"/>
      <w:lang w:val="en-US" w:eastAsia="zh-CN" w:bidi="ar-SA"/>
    </w:rPr>
  </w:style>
  <w:style w:type="paragraph" w:customStyle="1" w:styleId="249">
    <w:name w:val="列出段落1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250">
    <w:name w:val="Style71"/>
    <w:basedOn w:val="1"/>
    <w:unhideWhenUsed/>
    <w:qFormat/>
    <w:uiPriority w:val="0"/>
    <w:pPr>
      <w:spacing w:line="538" w:lineRule="exact"/>
      <w:ind w:firstLine="101"/>
    </w:pPr>
  </w:style>
  <w:style w:type="paragraph" w:customStyle="1" w:styleId="251">
    <w:name w:val="Style5"/>
    <w:basedOn w:val="1"/>
    <w:unhideWhenUsed/>
    <w:qFormat/>
    <w:uiPriority w:val="0"/>
  </w:style>
  <w:style w:type="paragraph" w:customStyle="1" w:styleId="252">
    <w:name w:val="Char Char1 Char Char Char"/>
    <w:basedOn w:val="1"/>
    <w:qFormat/>
    <w:uiPriority w:val="0"/>
    <w:rPr>
      <w:kern w:val="0"/>
      <w:sz w:val="20"/>
      <w:szCs w:val="20"/>
    </w:rPr>
  </w:style>
  <w:style w:type="paragraph" w:customStyle="1" w:styleId="253">
    <w:name w:val="Style61"/>
    <w:basedOn w:val="1"/>
    <w:unhideWhenUsed/>
    <w:qFormat/>
    <w:uiPriority w:val="0"/>
  </w:style>
  <w:style w:type="paragraph" w:customStyle="1" w:styleId="254">
    <w:name w:val="Style45"/>
    <w:basedOn w:val="1"/>
    <w:unhideWhenUsed/>
    <w:qFormat/>
    <w:uiPriority w:val="0"/>
  </w:style>
  <w:style w:type="paragraph" w:customStyle="1" w:styleId="255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56">
    <w:name w:val="NO3"/>
    <w:basedOn w:val="1"/>
    <w:qFormat/>
    <w:uiPriority w:val="0"/>
    <w:pPr>
      <w:tabs>
        <w:tab w:val="left" w:pos="907"/>
      </w:tabs>
      <w:spacing w:line="360" w:lineRule="auto"/>
    </w:pPr>
    <w:rPr>
      <w:rFonts w:ascii="宋体" w:hAnsi="宋体"/>
      <w:sz w:val="24"/>
    </w:rPr>
  </w:style>
  <w:style w:type="paragraph" w:customStyle="1" w:styleId="257">
    <w:name w:val="Style62"/>
    <w:basedOn w:val="1"/>
    <w:unhideWhenUsed/>
    <w:qFormat/>
    <w:uiPriority w:val="0"/>
  </w:style>
  <w:style w:type="paragraph" w:customStyle="1" w:styleId="258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259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260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61">
    <w:name w:val="Style67"/>
    <w:basedOn w:val="1"/>
    <w:unhideWhenUsed/>
    <w:qFormat/>
    <w:uiPriority w:val="0"/>
    <w:pPr>
      <w:spacing w:line="566" w:lineRule="exact"/>
      <w:ind w:firstLine="552"/>
    </w:pPr>
  </w:style>
  <w:style w:type="paragraph" w:customStyle="1" w:styleId="262">
    <w:name w:val="Style21"/>
    <w:basedOn w:val="1"/>
    <w:unhideWhenUsed/>
    <w:qFormat/>
    <w:uiPriority w:val="0"/>
    <w:pPr>
      <w:spacing w:line="566" w:lineRule="exact"/>
      <w:ind w:firstLine="682"/>
    </w:pPr>
  </w:style>
  <w:style w:type="paragraph" w:customStyle="1" w:styleId="263">
    <w:name w:val="Char Char1 Char Char Char Char Char1 Char Char Char Char"/>
    <w:basedOn w:val="12"/>
    <w:qFormat/>
    <w:uiPriority w:val="0"/>
    <w:rPr>
      <w:rFonts w:ascii="Tahoma" w:hAnsi="Tahoma"/>
    </w:rPr>
  </w:style>
  <w:style w:type="paragraph" w:customStyle="1" w:styleId="264">
    <w:name w:val="Style77"/>
    <w:basedOn w:val="1"/>
    <w:unhideWhenUsed/>
    <w:qFormat/>
    <w:uiPriority w:val="0"/>
  </w:style>
  <w:style w:type="paragraph" w:customStyle="1" w:styleId="265">
    <w:name w:val="Style23"/>
    <w:basedOn w:val="1"/>
    <w:unhideWhenUsed/>
    <w:qFormat/>
    <w:uiPriority w:val="0"/>
  </w:style>
  <w:style w:type="paragraph" w:customStyle="1" w:styleId="266">
    <w:name w:val="Style13"/>
    <w:basedOn w:val="1"/>
    <w:unhideWhenUsed/>
    <w:qFormat/>
    <w:uiPriority w:val="0"/>
  </w:style>
  <w:style w:type="paragraph" w:customStyle="1" w:styleId="267">
    <w:name w:val="xl3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268">
    <w:name w:val="Style11"/>
    <w:basedOn w:val="1"/>
    <w:unhideWhenUsed/>
    <w:qFormat/>
    <w:uiPriority w:val="0"/>
    <w:pPr>
      <w:spacing w:line="559" w:lineRule="exact"/>
      <w:ind w:firstLine="590"/>
    </w:pPr>
  </w:style>
  <w:style w:type="paragraph" w:customStyle="1" w:styleId="269">
    <w:name w:val="列表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270">
    <w:name w:val="Style34"/>
    <w:basedOn w:val="1"/>
    <w:unhideWhenUsed/>
    <w:qFormat/>
    <w:uiPriority w:val="0"/>
    <w:pPr>
      <w:spacing w:line="375" w:lineRule="exact"/>
    </w:pPr>
  </w:style>
  <w:style w:type="paragraph" w:customStyle="1" w:styleId="271">
    <w:name w:val="Style8"/>
    <w:basedOn w:val="1"/>
    <w:unhideWhenUsed/>
    <w:qFormat/>
    <w:uiPriority w:val="0"/>
    <w:pPr>
      <w:spacing w:line="566" w:lineRule="exact"/>
      <w:jc w:val="center"/>
    </w:pPr>
  </w:style>
  <w:style w:type="paragraph" w:customStyle="1" w:styleId="272">
    <w:name w:val="Style68"/>
    <w:basedOn w:val="1"/>
    <w:unhideWhenUsed/>
    <w:qFormat/>
    <w:uiPriority w:val="0"/>
    <w:pPr>
      <w:spacing w:line="547" w:lineRule="exact"/>
    </w:pPr>
  </w:style>
  <w:style w:type="paragraph" w:customStyle="1" w:styleId="273">
    <w:name w:val="Style64"/>
    <w:basedOn w:val="1"/>
    <w:unhideWhenUsed/>
    <w:qFormat/>
    <w:uiPriority w:val="0"/>
  </w:style>
  <w:style w:type="paragraph" w:customStyle="1" w:styleId="274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75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276">
    <w:name w:val="9小四表格正文"/>
    <w:qFormat/>
    <w:uiPriority w:val="0"/>
    <w:pPr>
      <w:jc w:val="center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customStyle="1" w:styleId="277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278">
    <w:name w:val="附录标识"/>
    <w:basedOn w:val="193"/>
    <w:qFormat/>
    <w:uiPriority w:val="0"/>
    <w:pPr>
      <w:tabs>
        <w:tab w:val="left" w:pos="6405"/>
        <w:tab w:val="clear" w:pos="360"/>
      </w:tabs>
      <w:spacing w:after="200"/>
    </w:pPr>
    <w:rPr>
      <w:sz w:val="21"/>
    </w:rPr>
  </w:style>
  <w:style w:type="paragraph" w:customStyle="1" w:styleId="279">
    <w:name w:val="Style28"/>
    <w:basedOn w:val="1"/>
    <w:unhideWhenUsed/>
    <w:qFormat/>
    <w:uiPriority w:val="0"/>
    <w:pPr>
      <w:spacing w:line="552" w:lineRule="exact"/>
      <w:ind w:firstLine="547"/>
    </w:pPr>
  </w:style>
  <w:style w:type="paragraph" w:customStyle="1" w:styleId="280">
    <w:name w:val="Style72"/>
    <w:basedOn w:val="1"/>
    <w:unhideWhenUsed/>
    <w:qFormat/>
    <w:uiPriority w:val="0"/>
  </w:style>
  <w:style w:type="paragraph" w:customStyle="1" w:styleId="281">
    <w:name w:val="Style48"/>
    <w:basedOn w:val="1"/>
    <w:unhideWhenUsed/>
    <w:qFormat/>
    <w:uiPriority w:val="0"/>
    <w:pPr>
      <w:spacing w:line="542" w:lineRule="exact"/>
      <w:jc w:val="right"/>
    </w:pPr>
  </w:style>
  <w:style w:type="paragraph" w:customStyle="1" w:styleId="282">
    <w:name w:val="Style53"/>
    <w:basedOn w:val="1"/>
    <w:unhideWhenUsed/>
    <w:qFormat/>
    <w:uiPriority w:val="0"/>
    <w:pPr>
      <w:spacing w:line="533" w:lineRule="exact"/>
      <w:ind w:firstLine="581"/>
    </w:pPr>
  </w:style>
  <w:style w:type="paragraph" w:customStyle="1" w:styleId="283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284">
    <w:name w:val="Style4"/>
    <w:basedOn w:val="1"/>
    <w:unhideWhenUsed/>
    <w:qFormat/>
    <w:uiPriority w:val="0"/>
  </w:style>
  <w:style w:type="paragraph" w:customStyle="1" w:styleId="285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286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87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8">
    <w:name w:val="彩色底纹 - 强调文字颜色 1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">
    <w:name w:val="Style56"/>
    <w:basedOn w:val="1"/>
    <w:unhideWhenUsed/>
    <w:qFormat/>
    <w:uiPriority w:val="0"/>
  </w:style>
  <w:style w:type="paragraph" w:customStyle="1" w:styleId="290">
    <w:name w:val="Style15"/>
    <w:basedOn w:val="1"/>
    <w:unhideWhenUsed/>
    <w:qFormat/>
    <w:uiPriority w:val="0"/>
    <w:pPr>
      <w:spacing w:line="557" w:lineRule="exact"/>
      <w:ind w:firstLine="672"/>
    </w:pPr>
  </w:style>
  <w:style w:type="paragraph" w:customStyle="1" w:styleId="291">
    <w:name w:val="Style70"/>
    <w:basedOn w:val="1"/>
    <w:unhideWhenUsed/>
    <w:qFormat/>
    <w:uiPriority w:val="0"/>
    <w:pPr>
      <w:spacing w:line="549" w:lineRule="exact"/>
      <w:ind w:firstLine="686"/>
    </w:pPr>
  </w:style>
  <w:style w:type="paragraph" w:customStyle="1" w:styleId="292">
    <w:name w:val="Style81"/>
    <w:basedOn w:val="1"/>
    <w:unhideWhenUsed/>
    <w:qFormat/>
    <w:uiPriority w:val="0"/>
    <w:pPr>
      <w:spacing w:line="547" w:lineRule="exact"/>
    </w:pPr>
  </w:style>
  <w:style w:type="paragraph" w:customStyle="1" w:styleId="293">
    <w:name w:val="Style44"/>
    <w:basedOn w:val="1"/>
    <w:unhideWhenUsed/>
    <w:qFormat/>
    <w:uiPriority w:val="0"/>
  </w:style>
  <w:style w:type="paragraph" w:customStyle="1" w:styleId="294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295">
    <w:name w:val="Style9"/>
    <w:basedOn w:val="1"/>
    <w:unhideWhenUsed/>
    <w:qFormat/>
    <w:uiPriority w:val="0"/>
  </w:style>
  <w:style w:type="paragraph" w:styleId="296">
    <w:name w:val="List Paragraph"/>
    <w:basedOn w:val="1"/>
    <w:qFormat/>
    <w:uiPriority w:val="34"/>
    <w:pPr>
      <w:ind w:firstLine="420" w:firstLineChars="200"/>
    </w:pPr>
  </w:style>
  <w:style w:type="paragraph" w:customStyle="1" w:styleId="29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98">
    <w:name w:val="font21"/>
    <w:basedOn w:val="4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99">
    <w:name w:val="font31"/>
    <w:basedOn w:val="4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0">
    <w:name w:val="font41"/>
    <w:basedOn w:val="4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01">
    <w:name w:val="font11"/>
    <w:basedOn w:val="41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paragraph" w:customStyle="1" w:styleId="302">
    <w:name w:val="Plain Text_7a41267c-a98b-4659-972d-f233ed1223be"/>
    <w:basedOn w:val="1"/>
    <w:qFormat/>
    <w:uiPriority w:val="0"/>
    <w:pPr>
      <w:spacing w:line="576" w:lineRule="atLeast"/>
    </w:pPr>
    <w:rPr>
      <w:rFonts w:ascii="宋体" w:hAnsi="Courier New" w:eastAsia="Times New Roman" w:cs="宋体"/>
    </w:rPr>
  </w:style>
  <w:style w:type="paragraph" w:customStyle="1" w:styleId="303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24"/>
      <w:lang w:eastAsia="en-US"/>
    </w:rPr>
  </w:style>
  <w:style w:type="character" w:customStyle="1" w:styleId="304">
    <w:name w:val="Unresolved Mention"/>
    <w:basedOn w:val="4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5">
    <w:name w:val="TOC Heading"/>
    <w:basedOn w:val="2"/>
    <w:next w:val="1"/>
    <w:unhideWhenUsed/>
    <w:qFormat/>
    <w:uiPriority w:val="39"/>
    <w:pPr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4E982-6019-4DA4-8A16-0CF34EF6B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245</Words>
  <Characters>5386</Characters>
  <Lines>209</Lines>
  <Paragraphs>222</Paragraphs>
  <TotalTime>7315</TotalTime>
  <ScaleCrop>false</ScaleCrop>
  <LinksUpToDate>false</LinksUpToDate>
  <CharactersWithSpaces>546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1129</cp:category>
  <dcterms:created xsi:type="dcterms:W3CDTF">2020-11-24T12:23:00Z</dcterms:created>
  <dc:creator>Administrator</dc:creator>
  <cp:lastModifiedBy>Administrator</cp:lastModifiedBy>
  <cp:lastPrinted>2025-08-04T03:28:00Z</cp:lastPrinted>
  <dcterms:modified xsi:type="dcterms:W3CDTF">2025-08-04T08:51:48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27AC18A99AA41BF836C185406424DEC_13</vt:lpwstr>
  </property>
  <property fmtid="{D5CDD505-2E9C-101B-9397-08002B2CF9AE}" pid="4" name="KSOTemplateDocerSaveRecord">
    <vt:lpwstr>eyJoZGlkIjoiOGJkNGY5NjVhNmY0NDZkZDhhZmM0YzhmODdmYWZhNDYifQ==</vt:lpwstr>
  </property>
</Properties>
</file>